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0C" w:rsidRPr="008B74D3" w:rsidRDefault="0000700C" w:rsidP="00C81791">
      <w:pPr>
        <w:spacing w:after="0" w:line="240" w:lineRule="auto"/>
        <w:ind w:left="4956" w:firstLine="708"/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sz w:val="24"/>
          <w:szCs w:val="24"/>
          <w:lang w:val="bg-BG"/>
        </w:rPr>
        <w:t xml:space="preserve">Утвърдил: </w:t>
      </w:r>
    </w:p>
    <w:p w:rsidR="0000700C" w:rsidRPr="008B74D3" w:rsidRDefault="0000700C" w:rsidP="00C81791">
      <w:pPr>
        <w:spacing w:after="0" w:line="240" w:lineRule="auto"/>
        <w:ind w:left="4956" w:firstLine="708"/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sz w:val="24"/>
          <w:szCs w:val="24"/>
          <w:lang w:val="bg-BG"/>
        </w:rPr>
        <w:t xml:space="preserve">Председател на РС- Кърджали </w:t>
      </w:r>
    </w:p>
    <w:p w:rsidR="0010005E" w:rsidRPr="008B74D3" w:rsidRDefault="00512EEB" w:rsidP="00B96090">
      <w:pPr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1E6E2" wp14:editId="72B364A9">
                <wp:simplePos x="0" y="0"/>
                <wp:positionH relativeFrom="column">
                  <wp:posOffset>4685665</wp:posOffset>
                </wp:positionH>
                <wp:positionV relativeFrom="paragraph">
                  <wp:posOffset>230505</wp:posOffset>
                </wp:positionV>
                <wp:extent cx="0" cy="805180"/>
                <wp:effectExtent l="13335" t="6350" r="5715" b="762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368.95pt;margin-top:18.15pt;width:0;height:6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">
                <v:stroke dashstyle="long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98B46" wp14:editId="3FD0DB37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343400" cy="635"/>
                <wp:effectExtent l="13970" t="13970" r="5080" b="1397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7pt;margin-top:18pt;width:342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">
                <v:stroke dashstyle="long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69E34" wp14:editId="43A006D5">
                <wp:simplePos x="0" y="0"/>
                <wp:positionH relativeFrom="column">
                  <wp:posOffset>4686935</wp:posOffset>
                </wp:positionH>
                <wp:positionV relativeFrom="paragraph">
                  <wp:posOffset>229870</wp:posOffset>
                </wp:positionV>
                <wp:extent cx="635" cy="635"/>
                <wp:effectExtent l="5080" t="5715" r="13335" b="12700"/>
                <wp:wrapNone/>
                <wp:docPr id="4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9.05pt;margin-top:18.1pt;width:.0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JdKwIAAFM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30054" wp14:editId="58A08662">
                <wp:simplePos x="0" y="0"/>
                <wp:positionH relativeFrom="column">
                  <wp:posOffset>4686300</wp:posOffset>
                </wp:positionH>
                <wp:positionV relativeFrom="paragraph">
                  <wp:posOffset>229235</wp:posOffset>
                </wp:positionV>
                <wp:extent cx="635" cy="635"/>
                <wp:effectExtent l="13970" t="5080" r="13970" b="13335"/>
                <wp:wrapNone/>
                <wp:docPr id="4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9pt;margin-top:18.05pt;width:.0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8e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03EC9" wp14:editId="1E856F0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635" cy="2171700"/>
                <wp:effectExtent l="13970" t="13970" r="13970" b="508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7pt;margin-top:18pt;width:.05pt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">
                <v:stroke dashstyle="longDash"/>
              </v:shape>
            </w:pict>
          </mc:Fallback>
        </mc:AlternateContent>
      </w:r>
      <w:r w:rsidR="007559C6" w:rsidRPr="008B74D3">
        <w:rPr>
          <w:rFonts w:cstheme="minorHAnsi"/>
          <w:sz w:val="24"/>
          <w:szCs w:val="24"/>
          <w:lang w:val="bg-BG"/>
        </w:rPr>
        <w:t xml:space="preserve">          </w:t>
      </w:r>
    </w:p>
    <w:p w:rsidR="00EB1D96" w:rsidRPr="008B74D3" w:rsidRDefault="00512EEB" w:rsidP="00D65363">
      <w:pPr>
        <w:tabs>
          <w:tab w:val="left" w:pos="707"/>
        </w:tabs>
        <w:rPr>
          <w:rFonts w:cstheme="minorHAnsi"/>
          <w:i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020AE3" wp14:editId="69684CAD">
                <wp:simplePos x="0" y="0"/>
                <wp:positionH relativeFrom="column">
                  <wp:posOffset>419100</wp:posOffset>
                </wp:positionH>
                <wp:positionV relativeFrom="paragraph">
                  <wp:posOffset>14605</wp:posOffset>
                </wp:positionV>
                <wp:extent cx="977900" cy="228600"/>
                <wp:effectExtent l="13970" t="13970" r="8255" b="5080"/>
                <wp:wrapNone/>
                <wp:docPr id="4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1C5" w:rsidRPr="00B541C5" w:rsidRDefault="00B541C5" w:rsidP="00B541C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541C5">
                              <w:rPr>
                                <w:i/>
                                <w:sz w:val="20"/>
                                <w:szCs w:val="20"/>
                              </w:rPr>
                              <w:t>магистрати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3pt;margin-top:1.15pt;width:7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">
                <v:textbox>
                  <w:txbxContent>
                    <w:p w:rsidR="00B541C5" w:rsidRPr="00B541C5" w:rsidRDefault="00B541C5" w:rsidP="00B541C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541C5">
                        <w:rPr>
                          <w:i/>
                          <w:sz w:val="20"/>
                          <w:szCs w:val="20"/>
                        </w:rPr>
                        <w:t>магистрати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27B1D" wp14:editId="3449EF50">
                <wp:simplePos x="0" y="0"/>
                <wp:positionH relativeFrom="column">
                  <wp:posOffset>1600200</wp:posOffset>
                </wp:positionH>
                <wp:positionV relativeFrom="paragraph">
                  <wp:posOffset>591185</wp:posOffset>
                </wp:positionV>
                <wp:extent cx="6985" cy="337820"/>
                <wp:effectExtent l="13970" t="9525" r="7620" b="5080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6pt;margin-top:46.55pt;width:.5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E997F" wp14:editId="150350EA">
                <wp:simplePos x="0" y="0"/>
                <wp:positionH relativeFrom="column">
                  <wp:posOffset>571500</wp:posOffset>
                </wp:positionH>
                <wp:positionV relativeFrom="paragraph">
                  <wp:posOffset>929005</wp:posOffset>
                </wp:positionV>
                <wp:extent cx="1943100" cy="457200"/>
                <wp:effectExtent l="13970" t="13970" r="5080" b="508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ЗАМЕСТНИК ПРЕДСЕДА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45pt;margin-top:73.15pt;width:15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ЗАМЕСТНИК ПРЕДСЕДАТЕЛ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E831" wp14:editId="372F68B5">
                <wp:simplePos x="0" y="0"/>
                <wp:positionH relativeFrom="column">
                  <wp:posOffset>571500</wp:posOffset>
                </wp:positionH>
                <wp:positionV relativeFrom="paragraph">
                  <wp:posOffset>1500505</wp:posOffset>
                </wp:positionV>
                <wp:extent cx="1943100" cy="457200"/>
                <wp:effectExtent l="13970" t="13970" r="5080" b="5080"/>
                <wp:wrapNone/>
                <wp:docPr id="4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7D3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РАЙОННИ </w:t>
                            </w:r>
                          </w:p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45pt;margin-top:118.15pt;width:15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">
                <v:textbox>
                  <w:txbxContent>
                    <w:p w:rsidR="000237D3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РАЙОННИ </w:t>
                      </w:r>
                    </w:p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ИИ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0B77B" wp14:editId="521BA759">
                <wp:simplePos x="0" y="0"/>
                <wp:positionH relativeFrom="column">
                  <wp:posOffset>343535</wp:posOffset>
                </wp:positionH>
                <wp:positionV relativeFrom="paragraph">
                  <wp:posOffset>2072005</wp:posOffset>
                </wp:positionV>
                <wp:extent cx="2856865" cy="0"/>
                <wp:effectExtent l="5080" t="13970" r="5080" b="508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7.05pt;margin-top:163.15pt;width:224.9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">
                <v:stroke dashstyle="long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FEDFB" wp14:editId="54897832">
                <wp:simplePos x="0" y="0"/>
                <wp:positionH relativeFrom="column">
                  <wp:posOffset>4343400</wp:posOffset>
                </wp:positionH>
                <wp:positionV relativeFrom="paragraph">
                  <wp:posOffset>591820</wp:posOffset>
                </wp:positionV>
                <wp:extent cx="12700" cy="337185"/>
                <wp:effectExtent l="13970" t="10160" r="11430" b="5080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42pt;margin-top:46.6pt;width:1pt;height:2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35IgIAAEA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4F0FA" wp14:editId="5C2D865A">
                <wp:simplePos x="0" y="0"/>
                <wp:positionH relativeFrom="column">
                  <wp:posOffset>3429000</wp:posOffset>
                </wp:positionH>
                <wp:positionV relativeFrom="paragraph">
                  <wp:posOffset>929005</wp:posOffset>
                </wp:positionV>
                <wp:extent cx="1943100" cy="457200"/>
                <wp:effectExtent l="13970" t="13970" r="5080" b="508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ЕБЕН 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270pt;margin-top:73.15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ЕБЕН АДМИНИСТРАТОР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81B3D" wp14:editId="5589C641">
                <wp:simplePos x="0" y="0"/>
                <wp:positionH relativeFrom="column">
                  <wp:posOffset>4352925</wp:posOffset>
                </wp:positionH>
                <wp:positionV relativeFrom="paragraph">
                  <wp:posOffset>1386205</wp:posOffset>
                </wp:positionV>
                <wp:extent cx="3175" cy="114300"/>
                <wp:effectExtent l="13970" t="13970" r="11430" b="508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42.75pt;margin-top:109.15pt;width: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WE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79650" wp14:editId="699E47B6">
                <wp:simplePos x="0" y="0"/>
                <wp:positionH relativeFrom="column">
                  <wp:posOffset>3429000</wp:posOffset>
                </wp:positionH>
                <wp:positionV relativeFrom="paragraph">
                  <wp:posOffset>1500505</wp:posOffset>
                </wp:positionV>
                <wp:extent cx="1943100" cy="457200"/>
                <wp:effectExtent l="13970" t="13970" r="5080" b="508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АДМИНИСТРАТИ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270pt;margin-top:118.15pt;width:15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АДМИНИСТРАТИВЕН СЕКРЕТАР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20A59" wp14:editId="32C3F47D">
                <wp:simplePos x="0" y="0"/>
                <wp:positionH relativeFrom="column">
                  <wp:posOffset>4352925</wp:posOffset>
                </wp:positionH>
                <wp:positionV relativeFrom="paragraph">
                  <wp:posOffset>1957705</wp:posOffset>
                </wp:positionV>
                <wp:extent cx="0" cy="228600"/>
                <wp:effectExtent l="13970" t="13970" r="5080" b="508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42.75pt;margin-top:154.15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DZ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dO4bNGibg18pd8aXSE/yVT8r+t0iqcqWyIYH77ezhuDER0TvQvzGakizH74oBj4E&#10;E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73881" wp14:editId="388F5F37">
                <wp:simplePos x="0" y="0"/>
                <wp:positionH relativeFrom="column">
                  <wp:posOffset>3429000</wp:posOffset>
                </wp:positionH>
                <wp:positionV relativeFrom="paragraph">
                  <wp:posOffset>2186305</wp:posOffset>
                </wp:positionV>
                <wp:extent cx="1943100" cy="457200"/>
                <wp:effectExtent l="13970" t="13970" r="5080" b="5080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ЕБН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1" style="position:absolute;margin-left:270pt;margin-top:172.15pt;width:15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ЕБНА АДМИН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49D37" wp14:editId="365037D3">
                <wp:simplePos x="0" y="0"/>
                <wp:positionH relativeFrom="column">
                  <wp:posOffset>571500</wp:posOffset>
                </wp:positionH>
                <wp:positionV relativeFrom="paragraph">
                  <wp:posOffset>2186305</wp:posOffset>
                </wp:positionV>
                <wp:extent cx="1943100" cy="457200"/>
                <wp:effectExtent l="13970" t="13970" r="5080" b="508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СЪДИИ ПО ВПИСВАН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45pt;margin-top:172.15pt;width:15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СЪДИИ ПО ВПИСВАНИЯТА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A6268" wp14:editId="781E17EE">
                <wp:simplePos x="0" y="0"/>
                <wp:positionH relativeFrom="column">
                  <wp:posOffset>571500</wp:posOffset>
                </wp:positionH>
                <wp:positionV relativeFrom="paragraph">
                  <wp:posOffset>2757805</wp:posOffset>
                </wp:positionV>
                <wp:extent cx="1943100" cy="457200"/>
                <wp:effectExtent l="13970" t="13970" r="5080" b="508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58C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>ДЪРЖАВНИ СЪДЕБНИ ИЗПЪЛН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45pt;margin-top:217.15pt;width:153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">
                <v:textbox>
                  <w:txbxContent>
                    <w:p w:rsidR="00FC58C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>ДЪРЖАВНИ СЪДЕБНИ ИЗПЪЛНИТЕЛИ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8F1BC" wp14:editId="61AE7EE7">
                <wp:simplePos x="0" y="0"/>
                <wp:positionH relativeFrom="column">
                  <wp:posOffset>4347210</wp:posOffset>
                </wp:positionH>
                <wp:positionV relativeFrom="paragraph">
                  <wp:posOffset>2643505</wp:posOffset>
                </wp:positionV>
                <wp:extent cx="635" cy="685800"/>
                <wp:effectExtent l="8255" t="13970" r="10160" b="5080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42.3pt;margin-top:208.15pt;width:.0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fN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75A4D" wp14:editId="12603BE1">
                <wp:simplePos x="0" y="0"/>
                <wp:positionH relativeFrom="column">
                  <wp:posOffset>1607185</wp:posOffset>
                </wp:positionH>
                <wp:positionV relativeFrom="paragraph">
                  <wp:posOffset>3215005</wp:posOffset>
                </wp:positionV>
                <wp:extent cx="0" cy="114300"/>
                <wp:effectExtent l="11430" t="13970" r="7620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6.55pt;margin-top:253.15pt;width:0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3j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5DC9D" wp14:editId="5D4D3D83">
                <wp:simplePos x="0" y="0"/>
                <wp:positionH relativeFrom="column">
                  <wp:posOffset>1605915</wp:posOffset>
                </wp:positionH>
                <wp:positionV relativeFrom="paragraph">
                  <wp:posOffset>3329305</wp:posOffset>
                </wp:positionV>
                <wp:extent cx="2743200" cy="0"/>
                <wp:effectExtent l="10160" t="13970" r="8890" b="508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6.45pt;margin-top:262.15pt;width:3in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ze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DB98E" wp14:editId="16047D2A">
                <wp:simplePos x="0" y="0"/>
                <wp:positionH relativeFrom="column">
                  <wp:posOffset>2972435</wp:posOffset>
                </wp:positionH>
                <wp:positionV relativeFrom="paragraph">
                  <wp:posOffset>3329305</wp:posOffset>
                </wp:positionV>
                <wp:extent cx="1270" cy="228600"/>
                <wp:effectExtent l="5080" t="13970" r="12700" b="508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34.05pt;margin-top:262.15pt;width:.1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K0IwIAAD8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28268" wp14:editId="2391BAEE">
                <wp:simplePos x="0" y="0"/>
                <wp:positionH relativeFrom="column">
                  <wp:posOffset>1604645</wp:posOffset>
                </wp:positionH>
                <wp:positionV relativeFrom="paragraph">
                  <wp:posOffset>3557905</wp:posOffset>
                </wp:positionV>
                <wp:extent cx="2742565" cy="0"/>
                <wp:effectExtent l="8890" t="13970" r="10795" b="508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6.35pt;margin-top:280.15pt;width:215.9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p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y/yABm1ziCvlzvgW6Um+6mdFv1skVdkS2fAQ/XbWkJz4jOhdir9YDWX2wxfFIIZA&#10;gTCtU216DwlzQKewlPNtKfzkEIWP6UOWzuY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D0C90" wp14:editId="7797AA74">
                <wp:simplePos x="0" y="0"/>
                <wp:positionH relativeFrom="column">
                  <wp:posOffset>1603375</wp:posOffset>
                </wp:positionH>
                <wp:positionV relativeFrom="paragraph">
                  <wp:posOffset>3557905</wp:posOffset>
                </wp:positionV>
                <wp:extent cx="635" cy="108585"/>
                <wp:effectExtent l="7620" t="13970" r="10795" b="10795"/>
                <wp:wrapNone/>
                <wp:docPr id="2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6.25pt;margin-top:280.15pt;width:.05pt;height: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CV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3228C" wp14:editId="2C0118D2">
                <wp:simplePos x="0" y="0"/>
                <wp:positionH relativeFrom="column">
                  <wp:posOffset>4347845</wp:posOffset>
                </wp:positionH>
                <wp:positionV relativeFrom="paragraph">
                  <wp:posOffset>3563620</wp:posOffset>
                </wp:positionV>
                <wp:extent cx="0" cy="108585"/>
                <wp:effectExtent l="8890" t="10160" r="10160" b="508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42.35pt;margin-top:280.6pt;width:0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M3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20076" wp14:editId="50789658">
                <wp:simplePos x="0" y="0"/>
                <wp:positionH relativeFrom="column">
                  <wp:posOffset>3429000</wp:posOffset>
                </wp:positionH>
                <wp:positionV relativeFrom="paragraph">
                  <wp:posOffset>3672205</wp:posOffset>
                </wp:positionV>
                <wp:extent cx="1943100" cy="337820"/>
                <wp:effectExtent l="13970" t="13970" r="5080" b="1016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7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СПЕЦИАЛИЗИРА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4" style="position:absolute;margin-left:270pt;margin-top:289.15pt;width:153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">
                <v:textbox>
                  <w:txbxContent>
                    <w:p w:rsidR="006B64A8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СПЕЦИАЛИЗИРАНА 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C81E4" wp14:editId="6F7FCC16">
                <wp:simplePos x="0" y="0"/>
                <wp:positionH relativeFrom="column">
                  <wp:posOffset>4347845</wp:posOffset>
                </wp:positionH>
                <wp:positionV relativeFrom="paragraph">
                  <wp:posOffset>4015105</wp:posOffset>
                </wp:positionV>
                <wp:extent cx="0" cy="114300"/>
                <wp:effectExtent l="8890" t="13970" r="10160" b="508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2.35pt;margin-top:316.15pt;width:0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oV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hhJ&#10;0sOMng5OhdQoW/gGDdrm4FfKnfEl0pN81c+KfrdIqrIlsuHB++2sITjxEdG7EL+xGtLshy+KgQ+B&#10;BKFbp9r0HhL6gE5hKOfbUPjJIToeUjhNkuwhDv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5540B" wp14:editId="7135DAC6">
                <wp:simplePos x="0" y="0"/>
                <wp:positionH relativeFrom="column">
                  <wp:posOffset>571500</wp:posOffset>
                </wp:positionH>
                <wp:positionV relativeFrom="paragraph">
                  <wp:posOffset>3672205</wp:posOffset>
                </wp:positionV>
                <wp:extent cx="1943100" cy="342900"/>
                <wp:effectExtent l="13970" t="13970" r="5080" b="508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39187D">
                              <w:rPr>
                                <w:b/>
                              </w:rPr>
                              <w:t xml:space="preserve">ОБЩ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margin-left:45pt;margin-top:289.15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">
                <v:textbox>
                  <w:txbxContent>
                    <w:p w:rsidR="006B64A8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39187D">
                        <w:rPr>
                          <w:b/>
                        </w:rPr>
                        <w:t xml:space="preserve">ОБЩА 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6C149" wp14:editId="1601E1F7">
                <wp:simplePos x="0" y="0"/>
                <wp:positionH relativeFrom="column">
                  <wp:posOffset>1604010</wp:posOffset>
                </wp:positionH>
                <wp:positionV relativeFrom="paragraph">
                  <wp:posOffset>4015105</wp:posOffset>
                </wp:positionV>
                <wp:extent cx="635" cy="114300"/>
                <wp:effectExtent l="8255" t="13970" r="10160" b="508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26.3pt;margin-top:316.15pt;width:.0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UD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68F67" wp14:editId="6AF857FA">
                <wp:simplePos x="0" y="0"/>
                <wp:positionH relativeFrom="column">
                  <wp:posOffset>571500</wp:posOffset>
                </wp:positionH>
                <wp:positionV relativeFrom="paragraph">
                  <wp:posOffset>4129405</wp:posOffset>
                </wp:positionV>
                <wp:extent cx="1943100" cy="800100"/>
                <wp:effectExtent l="13970" t="13970" r="5080" b="508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b/>
                                <w:lang w:val="bg-BG"/>
                              </w:rPr>
                              <w:t>Главен счетоводител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b/>
                                <w:lang w:val="bg-BG"/>
                              </w:rPr>
                              <w:t>Системен администратор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/>
                              <w:jc w:val="center"/>
                              <w:rPr>
                                <w:lang w:val="bg-BG"/>
                              </w:rPr>
                            </w:pPr>
                            <w:r w:rsidRPr="00412EDB">
                              <w:rPr>
                                <w:b/>
                                <w:lang w:val="bg-BG"/>
                              </w:rPr>
                              <w:t>Чист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45pt;margin-top:325.15pt;width:15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">
                <v:textbox>
                  <w:txbxContent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b/>
                          <w:lang w:val="bg-BG"/>
                        </w:rPr>
                      </w:pPr>
                      <w:r w:rsidRPr="00412EDB">
                        <w:rPr>
                          <w:b/>
                          <w:lang w:val="bg-BG"/>
                        </w:rPr>
                        <w:t>Главен счетоводител</w:t>
                      </w:r>
                    </w:p>
                    <w:p w:rsidR="006B64A8" w:rsidRPr="00412EDB" w:rsidRDefault="006B64A8" w:rsidP="005F5F28">
                      <w:pPr>
                        <w:spacing w:after="0"/>
                        <w:jc w:val="center"/>
                        <w:rPr>
                          <w:b/>
                          <w:lang w:val="bg-BG"/>
                        </w:rPr>
                      </w:pPr>
                      <w:r w:rsidRPr="00412EDB">
                        <w:rPr>
                          <w:b/>
                          <w:lang w:val="bg-BG"/>
                        </w:rPr>
                        <w:t>Системен администратор</w:t>
                      </w:r>
                    </w:p>
                    <w:p w:rsidR="006B64A8" w:rsidRPr="00412EDB" w:rsidRDefault="006B64A8" w:rsidP="005F5F28">
                      <w:pPr>
                        <w:spacing w:after="0"/>
                        <w:jc w:val="center"/>
                        <w:rPr>
                          <w:lang w:val="bg-BG"/>
                        </w:rPr>
                      </w:pPr>
                      <w:r w:rsidRPr="00412EDB">
                        <w:rPr>
                          <w:b/>
                          <w:lang w:val="bg-BG"/>
                        </w:rPr>
                        <w:t>Чистач</w:t>
                      </w:r>
                    </w:p>
                  </w:txbxContent>
                </v:textbox>
              </v:roundrect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411CC" wp14:editId="383BA23E">
                <wp:simplePos x="0" y="0"/>
                <wp:positionH relativeFrom="column">
                  <wp:posOffset>1600835</wp:posOffset>
                </wp:positionH>
                <wp:positionV relativeFrom="paragraph">
                  <wp:posOffset>3448685</wp:posOffset>
                </wp:positionV>
                <wp:extent cx="635" cy="635"/>
                <wp:effectExtent l="5080" t="9525" r="13335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26.05pt;margin-top:271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BE3E9" wp14:editId="42F3551C">
                <wp:simplePos x="0" y="0"/>
                <wp:positionH relativeFrom="column">
                  <wp:posOffset>1600200</wp:posOffset>
                </wp:positionH>
                <wp:positionV relativeFrom="paragraph">
                  <wp:posOffset>591820</wp:posOffset>
                </wp:positionV>
                <wp:extent cx="2743835" cy="635"/>
                <wp:effectExtent l="13970" t="10160" r="13970" b="825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26pt;margin-top:46.6pt;width:216.05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tnKwIAAEk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4E97E" wp14:editId="194E43D8">
                <wp:simplePos x="0" y="0"/>
                <wp:positionH relativeFrom="column">
                  <wp:posOffset>2971800</wp:posOffset>
                </wp:positionH>
                <wp:positionV relativeFrom="paragraph">
                  <wp:posOffset>476885</wp:posOffset>
                </wp:positionV>
                <wp:extent cx="635" cy="114935"/>
                <wp:effectExtent l="13970" t="9525" r="13970" b="889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4pt;margin-top:37.55pt;width:.0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D6A5E" wp14:editId="4E367B21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743200" cy="457200"/>
                <wp:effectExtent l="13970" t="9525" r="508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6090" w:rsidRPr="0039187D" w:rsidRDefault="000237D3" w:rsidP="000237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9187D">
                              <w:rPr>
                                <w:b/>
                                <w:sz w:val="40"/>
                              </w:rPr>
                              <w:t>ПРЕДСЕДА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7" style="position:absolute;margin-left:126pt;margin-top:1.55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">
                <v:textbox>
                  <w:txbxContent>
                    <w:p w:rsidR="00B96090" w:rsidRPr="0039187D" w:rsidRDefault="000237D3" w:rsidP="000237D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39187D">
                        <w:rPr>
                          <w:b/>
                          <w:sz w:val="40"/>
                        </w:rPr>
                        <w:t>ПРЕДСЕДАТЕЛ</w:t>
                      </w:r>
                    </w:p>
                  </w:txbxContent>
                </v:textbox>
              </v:roundrect>
            </w:pict>
          </mc:Fallback>
        </mc:AlternateContent>
      </w:r>
      <w:r w:rsidR="00D65363" w:rsidRPr="008B74D3">
        <w:rPr>
          <w:rFonts w:cstheme="minorHAnsi"/>
          <w:sz w:val="24"/>
          <w:szCs w:val="24"/>
          <w:lang w:val="bg-BG"/>
        </w:rPr>
        <w:tab/>
      </w:r>
    </w:p>
    <w:p w:rsidR="00EB1D96" w:rsidRPr="008B74D3" w:rsidRDefault="00EB1D96" w:rsidP="00EB1D96">
      <w:pPr>
        <w:rPr>
          <w:rFonts w:cstheme="minorHAnsi"/>
          <w:sz w:val="24"/>
          <w:szCs w:val="24"/>
          <w:lang w:val="bg-BG"/>
        </w:rPr>
      </w:pPr>
    </w:p>
    <w:p w:rsidR="00EB1D96" w:rsidRPr="008B74D3" w:rsidRDefault="00512EEB" w:rsidP="00EB1D96">
      <w:pPr>
        <w:tabs>
          <w:tab w:val="left" w:pos="5334"/>
        </w:tabs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E78CF" wp14:editId="7B0D4C2D">
                <wp:simplePos x="0" y="0"/>
                <wp:positionH relativeFrom="column">
                  <wp:posOffset>3201670</wp:posOffset>
                </wp:positionH>
                <wp:positionV relativeFrom="paragraph">
                  <wp:posOffset>48260</wp:posOffset>
                </wp:positionV>
                <wp:extent cx="1485900" cy="635"/>
                <wp:effectExtent l="0" t="0" r="3810" b="0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52.1pt;margin-top:3.8pt;width:117pt;height: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" stroked="f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05647" wp14:editId="016ACC6C">
                <wp:simplePos x="0" y="0"/>
                <wp:positionH relativeFrom="column">
                  <wp:posOffset>3199765</wp:posOffset>
                </wp:positionH>
                <wp:positionV relativeFrom="paragraph">
                  <wp:posOffset>47625</wp:posOffset>
                </wp:positionV>
                <wp:extent cx="1485900" cy="635"/>
                <wp:effectExtent l="13335" t="8890" r="5715" b="9525"/>
                <wp:wrapNone/>
                <wp:docPr id="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1.95pt;margin-top:3.75pt;width:117pt;height: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">
                <v:stroke dashstyle="long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30EA8D" wp14:editId="64A32094">
                <wp:simplePos x="0" y="0"/>
                <wp:positionH relativeFrom="column">
                  <wp:posOffset>3199765</wp:posOffset>
                </wp:positionH>
                <wp:positionV relativeFrom="paragraph">
                  <wp:posOffset>48895</wp:posOffset>
                </wp:positionV>
                <wp:extent cx="635" cy="1365885"/>
                <wp:effectExtent l="13335" t="10160" r="5080" b="508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51.95pt;margin-top:3.85pt;width:.05pt;height:10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">
                <v:stroke dashstyle="long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25AECC" wp14:editId="7DAFAA90">
                <wp:simplePos x="0" y="0"/>
                <wp:positionH relativeFrom="column">
                  <wp:posOffset>3201035</wp:posOffset>
                </wp:positionH>
                <wp:positionV relativeFrom="paragraph">
                  <wp:posOffset>48260</wp:posOffset>
                </wp:positionV>
                <wp:extent cx="635" cy="635"/>
                <wp:effectExtent l="5080" t="9525" r="13335" b="8890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2.05pt;margin-top:3.8pt;width:.0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F4A13" wp14:editId="4C39AD2B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0" cy="2633345"/>
                <wp:effectExtent l="13970" t="5080" r="508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3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61pt;margin-top:12.45pt;width:0;height:20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52489" wp14:editId="4F477469">
                <wp:simplePos x="0" y="0"/>
                <wp:positionH relativeFrom="column">
                  <wp:posOffset>5600700</wp:posOffset>
                </wp:positionH>
                <wp:positionV relativeFrom="paragraph">
                  <wp:posOffset>158115</wp:posOffset>
                </wp:positionV>
                <wp:extent cx="0" cy="5028565"/>
                <wp:effectExtent l="13970" t="5080" r="5080" b="508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41pt;margin-top:12.45pt;width:0;height:39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49B56B" wp14:editId="3DC1721C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2286000" cy="635"/>
                <wp:effectExtent l="13970" t="13970" r="5080" b="13970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61pt;margin-top:12.4pt;width:180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">
                <v:stroke dashstyle="dash"/>
              </v:shape>
            </w:pict>
          </mc:Fallback>
        </mc:AlternateContent>
      </w:r>
      <w:r w:rsidR="00EB1D96" w:rsidRPr="008B74D3">
        <w:rPr>
          <w:rFonts w:cstheme="minorHAnsi"/>
          <w:sz w:val="24"/>
          <w:szCs w:val="24"/>
          <w:lang w:val="bg-BG"/>
        </w:rPr>
        <w:tab/>
      </w:r>
    </w:p>
    <w:p w:rsidR="00EB1D96" w:rsidRPr="008B74D3" w:rsidRDefault="00EB1D96" w:rsidP="00EB1D96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512EEB" w:rsidP="00EB1D96">
      <w:pPr>
        <w:tabs>
          <w:tab w:val="left" w:pos="2529"/>
        </w:tabs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436468" wp14:editId="516FB828">
                <wp:simplePos x="0" y="0"/>
                <wp:positionH relativeFrom="column">
                  <wp:posOffset>1601470</wp:posOffset>
                </wp:positionH>
                <wp:positionV relativeFrom="paragraph">
                  <wp:posOffset>71755</wp:posOffset>
                </wp:positionV>
                <wp:extent cx="1905" cy="114300"/>
                <wp:effectExtent l="5715" t="13970" r="11430" b="508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26.1pt;margin-top:5.65pt;width:.1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96Iw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"/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F8B038" wp14:editId="708D3E71">
                <wp:simplePos x="0" y="0"/>
                <wp:positionH relativeFrom="column">
                  <wp:posOffset>344170</wp:posOffset>
                </wp:positionH>
                <wp:positionV relativeFrom="paragraph">
                  <wp:posOffset>4529455</wp:posOffset>
                </wp:positionV>
                <wp:extent cx="5256530" cy="0"/>
                <wp:effectExtent l="5715" t="13970" r="5080" b="508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7.1pt;margin-top:356.65pt;width:413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aFKgIAAFQEAAAOAAAAZHJzL2Uyb0RvYy54bWysVMGOmzAQvVfqP1i+J0AW0g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156AE" wp14:editId="49874520">
                <wp:simplePos x="0" y="0"/>
                <wp:positionH relativeFrom="column">
                  <wp:posOffset>344170</wp:posOffset>
                </wp:positionH>
                <wp:positionV relativeFrom="paragraph">
                  <wp:posOffset>2134235</wp:posOffset>
                </wp:positionV>
                <wp:extent cx="0" cy="2395855"/>
                <wp:effectExtent l="5715" t="9525" r="13335" b="1397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5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7.1pt;margin-top:168.05pt;width:0;height:18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73B676" wp14:editId="232BC4E8">
                <wp:simplePos x="0" y="0"/>
                <wp:positionH relativeFrom="column">
                  <wp:posOffset>343535</wp:posOffset>
                </wp:positionH>
                <wp:positionV relativeFrom="paragraph">
                  <wp:posOffset>2134235</wp:posOffset>
                </wp:positionV>
                <wp:extent cx="2971165" cy="635"/>
                <wp:effectExtent l="5080" t="9525" r="5080" b="889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7.05pt;margin-top:168.05pt;width:233.95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">
                <v:stroke dashstyle="dash"/>
              </v:shape>
            </w:pict>
          </mc:Fallback>
        </mc:AlternateContent>
      </w: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DAB4E" wp14:editId="3011C3ED">
                <wp:simplePos x="0" y="0"/>
                <wp:positionH relativeFrom="column">
                  <wp:posOffset>1607185</wp:posOffset>
                </wp:positionH>
                <wp:positionV relativeFrom="paragraph">
                  <wp:posOffset>643255</wp:posOffset>
                </wp:positionV>
                <wp:extent cx="0" cy="114300"/>
                <wp:effectExtent l="11430" t="13970" r="7620" b="5080"/>
                <wp:wrapNone/>
                <wp:docPr id="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26.55pt;margin-top:50.65pt;width:0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L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"/>
            </w:pict>
          </mc:Fallback>
        </mc:AlternateContent>
      </w:r>
      <w:r w:rsidR="00EB1D96" w:rsidRPr="008B74D3">
        <w:rPr>
          <w:rFonts w:cstheme="minorHAnsi"/>
          <w:sz w:val="24"/>
          <w:szCs w:val="24"/>
          <w:lang w:val="bg-BG"/>
        </w:rPr>
        <w:tab/>
      </w: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D65363" w:rsidRPr="008B74D3" w:rsidRDefault="00D65363" w:rsidP="00D65363">
      <w:pPr>
        <w:rPr>
          <w:rFonts w:cstheme="minorHAnsi"/>
          <w:sz w:val="24"/>
          <w:szCs w:val="24"/>
          <w:lang w:val="bg-BG"/>
        </w:rPr>
      </w:pPr>
    </w:p>
    <w:p w:rsidR="00C81791" w:rsidRPr="008B74D3" w:rsidRDefault="00512EEB" w:rsidP="00D65363">
      <w:pPr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FC4EA8" wp14:editId="616264A9">
                <wp:simplePos x="0" y="0"/>
                <wp:positionH relativeFrom="column">
                  <wp:posOffset>2794000</wp:posOffset>
                </wp:positionH>
                <wp:positionV relativeFrom="paragraph">
                  <wp:posOffset>58420</wp:posOffset>
                </wp:positionV>
                <wp:extent cx="349250" cy="1371600"/>
                <wp:effectExtent l="7620" t="13970" r="5080" b="508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58C" w:rsidRPr="00412EDB" w:rsidRDefault="00BC258C" w:rsidP="00B541C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412EDB">
                              <w:rPr>
                                <w:i/>
                                <w:sz w:val="20"/>
                                <w:szCs w:val="20"/>
                                <w:lang w:val="bg-BG"/>
                              </w:rPr>
                              <w:t>Съдебни служител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8" style="position:absolute;margin-left:220pt;margin-top:4.6pt;width:27.5pt;height:10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">
                <v:textbox style="layout-flow:vertical;mso-layout-flow-alt:bottom-to-top">
                  <w:txbxContent>
                    <w:p w:rsidR="00BC258C" w:rsidRPr="00412EDB" w:rsidRDefault="00BC258C" w:rsidP="00B541C5">
                      <w:pPr>
                        <w:jc w:val="center"/>
                        <w:rPr>
                          <w:i/>
                          <w:sz w:val="20"/>
                          <w:szCs w:val="20"/>
                          <w:lang w:val="bg-BG"/>
                        </w:rPr>
                      </w:pPr>
                      <w:r w:rsidRPr="00412EDB">
                        <w:rPr>
                          <w:i/>
                          <w:sz w:val="20"/>
                          <w:szCs w:val="20"/>
                          <w:lang w:val="bg-BG"/>
                        </w:rPr>
                        <w:t>Съдебни служители</w:t>
                      </w:r>
                    </w:p>
                  </w:txbxContent>
                </v:textbox>
              </v:rect>
            </w:pict>
          </mc:Fallback>
        </mc:AlternateContent>
      </w:r>
    </w:p>
    <w:p w:rsidR="00C81791" w:rsidRPr="008B74D3" w:rsidRDefault="00412EDB" w:rsidP="00C81791">
      <w:pPr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8DB68" wp14:editId="0D15E23A">
                <wp:simplePos x="0" y="0"/>
                <wp:positionH relativeFrom="column">
                  <wp:posOffset>3430905</wp:posOffset>
                </wp:positionH>
                <wp:positionV relativeFrom="paragraph">
                  <wp:posOffset>190500</wp:posOffset>
                </wp:positionV>
                <wp:extent cx="2076450" cy="1708150"/>
                <wp:effectExtent l="0" t="0" r="19050" b="254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70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875" w:rsidRDefault="00850875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850875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Съдебен помощник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Регистратура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Деловодства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Секретари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proofErr w:type="spellStart"/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Призовкари</w:t>
                            </w:r>
                            <w:proofErr w:type="spellEnd"/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Архива</w:t>
                            </w:r>
                          </w:p>
                          <w:p w:rsidR="006B64A8" w:rsidRPr="00412EDB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Бюро съдимост</w:t>
                            </w:r>
                          </w:p>
                          <w:p w:rsidR="006B64A8" w:rsidRDefault="006B64A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 w:rsidRPr="00412EDB">
                              <w:rPr>
                                <w:rFonts w:ascii="Times New Roman" w:hAnsi="Times New Roman" w:cs="Times New Roman"/>
                                <w:b/>
                                <w:lang w:val="bg-BG"/>
                              </w:rPr>
                              <w:t>Съдебно изпълнителна</w:t>
                            </w:r>
                            <w:r w:rsidRPr="00412EDB">
                              <w:rPr>
                                <w:b/>
                                <w:lang w:val="bg-BG"/>
                              </w:rPr>
                              <w:t xml:space="preserve"> служба</w:t>
                            </w:r>
                          </w:p>
                          <w:p w:rsidR="00412EDB" w:rsidRDefault="00412EDB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</w:p>
                          <w:p w:rsidR="00412EDB" w:rsidRPr="00412EDB" w:rsidRDefault="00412EDB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</w:p>
                          <w:p w:rsidR="00BD46D8" w:rsidRPr="0039187D" w:rsidRDefault="00BD46D8" w:rsidP="005F5F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9" style="position:absolute;margin-left:270.15pt;margin-top:15pt;width:163.5pt;height:1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">
                <v:textbox>
                  <w:txbxContent>
                    <w:p w:rsidR="00850875" w:rsidRDefault="00850875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850875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Съдебен помощник</w:t>
                      </w:r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Регистратура</w:t>
                      </w:r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Деловодства</w:t>
                      </w:r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Секретари</w:t>
                      </w:r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proofErr w:type="spellStart"/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Призовкари</w:t>
                      </w:r>
                      <w:proofErr w:type="spellEnd"/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Архива</w:t>
                      </w:r>
                    </w:p>
                    <w:p w:rsidR="006B64A8" w:rsidRPr="00412EDB" w:rsidRDefault="006B64A8" w:rsidP="005F5F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Бюро съдимост</w:t>
                      </w:r>
                    </w:p>
                    <w:p w:rsidR="006B64A8" w:rsidRDefault="006B64A8" w:rsidP="005F5F28">
                      <w:pPr>
                        <w:spacing w:after="0" w:line="240" w:lineRule="auto"/>
                        <w:jc w:val="center"/>
                        <w:rPr>
                          <w:b/>
                          <w:lang w:val="bg-BG"/>
                        </w:rPr>
                      </w:pPr>
                      <w:r w:rsidRPr="00412EDB">
                        <w:rPr>
                          <w:rFonts w:ascii="Times New Roman" w:hAnsi="Times New Roman" w:cs="Times New Roman"/>
                          <w:b/>
                          <w:lang w:val="bg-BG"/>
                        </w:rPr>
                        <w:t>Съдебно изпълнителна</w:t>
                      </w:r>
                      <w:r w:rsidRPr="00412EDB">
                        <w:rPr>
                          <w:b/>
                          <w:lang w:val="bg-BG"/>
                        </w:rPr>
                        <w:t xml:space="preserve"> служба</w:t>
                      </w:r>
                    </w:p>
                    <w:p w:rsidR="00412EDB" w:rsidRDefault="00412EDB" w:rsidP="005F5F28">
                      <w:pPr>
                        <w:spacing w:after="0" w:line="240" w:lineRule="auto"/>
                        <w:jc w:val="center"/>
                        <w:rPr>
                          <w:b/>
                          <w:lang w:val="bg-BG"/>
                        </w:rPr>
                      </w:pPr>
                    </w:p>
                    <w:p w:rsidR="00412EDB" w:rsidRPr="00412EDB" w:rsidRDefault="00412EDB" w:rsidP="005F5F28">
                      <w:pPr>
                        <w:spacing w:after="0" w:line="240" w:lineRule="auto"/>
                        <w:jc w:val="center"/>
                        <w:rPr>
                          <w:b/>
                          <w:lang w:val="bg-BG"/>
                        </w:rPr>
                      </w:pPr>
                    </w:p>
                    <w:p w:rsidR="00BD46D8" w:rsidRPr="0039187D" w:rsidRDefault="00BD46D8" w:rsidP="005F5F2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1791" w:rsidRPr="008B74D3" w:rsidRDefault="00C81791" w:rsidP="00C81791">
      <w:pPr>
        <w:rPr>
          <w:rFonts w:cstheme="minorHAnsi"/>
          <w:sz w:val="24"/>
          <w:szCs w:val="24"/>
          <w:lang w:val="bg-BG"/>
        </w:rPr>
      </w:pPr>
    </w:p>
    <w:p w:rsidR="00C81791" w:rsidRPr="008B74D3" w:rsidRDefault="00C81791" w:rsidP="00C81791">
      <w:pPr>
        <w:rPr>
          <w:rFonts w:cstheme="minorHAnsi"/>
          <w:sz w:val="24"/>
          <w:szCs w:val="24"/>
          <w:lang w:val="bg-BG"/>
        </w:rPr>
      </w:pPr>
    </w:p>
    <w:p w:rsidR="00C81791" w:rsidRPr="008B74D3" w:rsidRDefault="00C81791" w:rsidP="00C81791">
      <w:pPr>
        <w:rPr>
          <w:rFonts w:cstheme="minorHAnsi"/>
          <w:sz w:val="24"/>
          <w:szCs w:val="24"/>
          <w:lang w:val="bg-BG"/>
        </w:rPr>
      </w:pPr>
    </w:p>
    <w:p w:rsidR="00C81791" w:rsidRPr="008B74D3" w:rsidRDefault="00C81791" w:rsidP="00C81791">
      <w:pPr>
        <w:rPr>
          <w:rFonts w:cstheme="minorHAnsi"/>
          <w:sz w:val="24"/>
          <w:szCs w:val="24"/>
          <w:lang w:val="bg-BG"/>
        </w:rPr>
      </w:pPr>
    </w:p>
    <w:p w:rsidR="00C81791" w:rsidRPr="008B74D3" w:rsidRDefault="00C81791" w:rsidP="00C81791">
      <w:pPr>
        <w:jc w:val="right"/>
        <w:rPr>
          <w:rFonts w:cstheme="minorHAnsi"/>
          <w:sz w:val="24"/>
          <w:szCs w:val="24"/>
          <w:lang w:val="bg-BG"/>
        </w:rPr>
      </w:pPr>
    </w:p>
    <w:p w:rsidR="00C81791" w:rsidRPr="008B74D3" w:rsidRDefault="00C81791" w:rsidP="00C81791">
      <w:pPr>
        <w:spacing w:after="0" w:line="240" w:lineRule="auto"/>
        <w:jc w:val="center"/>
        <w:rPr>
          <w:rFonts w:cstheme="minorHAnsi"/>
          <w:sz w:val="24"/>
          <w:szCs w:val="24"/>
          <w:lang w:val="bg-BG"/>
        </w:rPr>
      </w:pPr>
      <w:r w:rsidRPr="008B74D3">
        <w:rPr>
          <w:rFonts w:cstheme="minorHAnsi"/>
          <w:sz w:val="24"/>
          <w:szCs w:val="24"/>
          <w:lang w:val="bg-BG"/>
        </w:rPr>
        <w:tab/>
      </w: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ДЛЪЖНОСТНА ХАРАКТЕРИСТИКА</w:t>
      </w: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НА</w:t>
      </w: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ДЛЪЖНОСТ: СЪДЕБЕН </w:t>
      </w:r>
      <w:r w:rsidR="0030108D" w:rsidRPr="00311B23">
        <w:rPr>
          <w:rFonts w:ascii="Times New Roman" w:hAnsi="Times New Roman" w:cs="Times New Roman"/>
          <w:sz w:val="24"/>
          <w:szCs w:val="24"/>
          <w:lang w:val="bg-BG"/>
        </w:rPr>
        <w:t>ПОМОЩНИК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КОД ПО НКПД </w:t>
      </w:r>
      <w:r w:rsidR="0030108D" w:rsidRPr="00311B23">
        <w:rPr>
          <w:rFonts w:ascii="Times New Roman" w:hAnsi="Times New Roman" w:cs="Times New Roman"/>
          <w:sz w:val="24"/>
          <w:szCs w:val="24"/>
          <w:lang w:val="bg-BG"/>
        </w:rPr>
        <w:t>26195013</w:t>
      </w: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81791" w:rsidRPr="00311B23" w:rsidRDefault="00C81791" w:rsidP="00311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ИМЕ: </w:t>
      </w:r>
    </w:p>
    <w:p w:rsidR="009E6313" w:rsidRPr="00311B23" w:rsidRDefault="009E6313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11B23" w:rsidRDefault="00311B23" w:rsidP="003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11B23" w:rsidRDefault="00311B23" w:rsidP="003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11B23" w:rsidRDefault="00311B23" w:rsidP="003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11B23" w:rsidRDefault="00311B23" w:rsidP="003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11B23" w:rsidRDefault="00311B23" w:rsidP="003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85606" w:rsidRPr="00311B23" w:rsidRDefault="00A2474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ЦЕЛ И </w:t>
      </w:r>
      <w:r w:rsidR="00626E73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ОПИСАНИЕ НА ДЛЪЖНОСТТА</w:t>
      </w:r>
    </w:p>
    <w:p w:rsidR="00626E73" w:rsidRPr="00311B23" w:rsidRDefault="008B502C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Съдебният помощник </w:t>
      </w:r>
      <w:r w:rsidR="00385606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е съдебен служител с юридическо образование, който 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одпомага административния ръководител, заместника му и съдиите в тяхната работа, като изготвя проекти на съдебни актове; проучва, анализира и обобщава съдебната практика и становищата в правн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ата доктрина и прави сравнително-правни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проучвания по определен въпрос, възложен от съдия, административен ръководител или негов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заместник; изготвя становища по писма и сигнали по правни въпроси, постъпили в съда; подпомага административния ръководител и заместни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ка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му при образуване на делата; изпълнява и други задачи, възложени от административния ръководител, негови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заместни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, съдиите или съдебния администратор.</w:t>
      </w:r>
    </w:p>
    <w:p w:rsidR="00626E73" w:rsidRPr="00311B23" w:rsidRDefault="00626E73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6E73" w:rsidRPr="00311B23" w:rsidRDefault="00626E73" w:rsidP="00311B2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ДЛЪЖНОСТНИ ЗАДЪЛЖЕНИЯ</w:t>
      </w:r>
      <w:r w:rsidR="00A2474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НА СЪДЕБНИЯ ПОМОЩНИК</w:t>
      </w:r>
    </w:p>
    <w:p w:rsidR="00626E73" w:rsidRPr="00311B23" w:rsidRDefault="005C607B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Подпомага административния ръководител, заместника му и съдиите в тяхната работа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5C607B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Работи на ротационен принцип за срок, определен от административния ръководител към съответен съдия в районния съд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626E73" w:rsidRPr="00F9545C" w:rsidRDefault="005C607B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>Извършва проверка по редовността и допустимостта на исковите молби,</w:t>
      </w:r>
      <w:r w:rsidR="0095023B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 xml:space="preserve">законосъобразността на </w:t>
      </w:r>
      <w:r w:rsidR="0095023B" w:rsidRPr="00F9545C">
        <w:rPr>
          <w:rFonts w:ascii="Times New Roman" w:hAnsi="Times New Roman" w:cs="Times New Roman"/>
          <w:sz w:val="24"/>
          <w:szCs w:val="24"/>
          <w:lang w:val="bg-BG"/>
        </w:rPr>
        <w:t>обвинителните актове,</w:t>
      </w:r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жалбите</w:t>
      </w:r>
      <w:r w:rsidR="0095023B" w:rsidRPr="00F9545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протестите</w:t>
      </w:r>
      <w:r w:rsidR="0095023B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и молбите за отмяна</w:t>
      </w:r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, като следи за спазване на </w:t>
      </w:r>
      <w:proofErr w:type="spellStart"/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>законоустановените</w:t>
      </w:r>
      <w:proofErr w:type="spellEnd"/>
      <w:r w:rsidR="00626E73" w:rsidRPr="00F9545C">
        <w:rPr>
          <w:rFonts w:ascii="Times New Roman" w:hAnsi="Times New Roman" w:cs="Times New Roman"/>
          <w:sz w:val="24"/>
          <w:szCs w:val="24"/>
          <w:lang w:val="bg-BG"/>
        </w:rPr>
        <w:t xml:space="preserve"> срокове, на законовите изисквания относно съдържанието и основанието им, на изискванията за легитимация на страните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0139D" w:rsidRPr="00311B23" w:rsidRDefault="005C607B" w:rsidP="002943AD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139D" w:rsidRPr="00311B23">
        <w:rPr>
          <w:rFonts w:ascii="Times New Roman" w:hAnsi="Times New Roman" w:cs="Times New Roman"/>
          <w:sz w:val="24"/>
          <w:szCs w:val="24"/>
          <w:lang w:val="bg-BG"/>
        </w:rPr>
        <w:t>Подпомага образуването на делата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A0139D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6E73" w:rsidRPr="00311B23" w:rsidRDefault="005C607B" w:rsidP="002943AD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Изготвя проекти на съдебни актове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5C607B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Проучва, анализира и обобщава правната доктрина и съдебната практика по конкретни въпроси на гражданското</w:t>
      </w:r>
      <w:r w:rsidR="00B86EF5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>и наказателното право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процес;</w:t>
      </w:r>
    </w:p>
    <w:p w:rsidR="00626E73" w:rsidRPr="00311B23" w:rsidRDefault="005C607B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Проучва и обобщава съдебната практика на ВКС по конкретни въпроси от значение за правораздавателната дейност на </w:t>
      </w:r>
      <w:r w:rsidR="00B86EF5" w:rsidRPr="00311B23">
        <w:rPr>
          <w:rFonts w:ascii="Times New Roman" w:hAnsi="Times New Roman" w:cs="Times New Roman"/>
          <w:sz w:val="24"/>
          <w:szCs w:val="24"/>
          <w:lang w:val="bg-BG"/>
        </w:rPr>
        <w:t>районния съд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Изготвя проекти на становища и на отговори по постъпили в съда писма и сигнали, за които се изискват специални правни знания</w:t>
      </w:r>
      <w:r w:rsidR="00F954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F9545C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Дава мнения по дела, изготвя доклади и становища по правни въпроси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Участва в администрирането на деловодната работа – при образуването и  движението на делата, съобразно разпоредбите на ПАС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По преценка на административния ръководител и негови</w:t>
      </w:r>
      <w:r w:rsidR="00B86EF5" w:rsidRPr="00311B23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заместни</w:t>
      </w:r>
      <w:r w:rsidR="00B86EF5" w:rsidRPr="00311B2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изпълнява  задачи, касаещи работа с материали, съдържащи КИ при спазване на принципа „необходимо да се знае”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Изпълнява всички задължения, регламентирани в утвърдените в </w:t>
      </w:r>
      <w:r w:rsidR="00B86EF5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районния 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съд вътрешни правила и действащи заповеди относно организацията и дейността на съда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Съблюдава принципа на йерархичност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Пази като служебна тайна сведенията, които са станали известни в кръга на службата и засягат интересите на граждани, юридически лица и държавата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Съхранява и опазва получената и пренасяната документация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При изпълнение на служебните си задължения и в обществения живот да има поведение, което не уронва престижа на съдебната власт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6A4A25" w:rsidRDefault="00856965" w:rsidP="00311B23">
      <w:pPr>
        <w:pStyle w:val="aa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4A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6E73" w:rsidRPr="006A4A25">
        <w:rPr>
          <w:rFonts w:ascii="Times New Roman" w:hAnsi="Times New Roman" w:cs="Times New Roman"/>
          <w:sz w:val="24"/>
          <w:szCs w:val="24"/>
          <w:lang w:val="bg-BG"/>
        </w:rPr>
        <w:t>При повреждане, загубване или изчезване на имущество, информация и данни, незабавно уведомява ръководството на съда.</w:t>
      </w:r>
    </w:p>
    <w:p w:rsidR="00626E73" w:rsidRPr="00311B23" w:rsidRDefault="00626E73" w:rsidP="00311B23">
      <w:pPr>
        <w:pStyle w:val="aa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При служебна необходимост е длъжен да изпълнява служебните си задължения и в извънработно време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26E73" w:rsidRPr="00311B23" w:rsidRDefault="00626E73" w:rsidP="00311B23">
      <w:pPr>
        <w:pStyle w:val="aa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Заедно с останалите съдебни служители взема участие при координиране на съдебната работа, свързана с изпълняваните функции и задължения</w:t>
      </w:r>
      <w:r w:rsidR="006A4A2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A0139D" w:rsidRPr="00311B23" w:rsidRDefault="009C2B98" w:rsidP="002943AD">
      <w:pPr>
        <w:pStyle w:val="aa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пазва принципа и нормите на Етичния кодекс на съдебните служители;</w:t>
      </w:r>
    </w:p>
    <w:p w:rsidR="005C607B" w:rsidRPr="00311B23" w:rsidRDefault="009C2B98" w:rsidP="00311B23">
      <w:pPr>
        <w:pStyle w:val="aa"/>
        <w:numPr>
          <w:ilvl w:val="1"/>
          <w:numId w:val="2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5C607B" w:rsidRPr="00311B23">
        <w:rPr>
          <w:rFonts w:ascii="Times New Roman" w:hAnsi="Times New Roman" w:cs="Times New Roman"/>
          <w:sz w:val="24"/>
          <w:szCs w:val="24"/>
          <w:lang w:val="bg-BG"/>
        </w:rPr>
        <w:t>Изпълнява и други задачи, възложени от административния ръководител и съдебния администратор.</w:t>
      </w:r>
    </w:p>
    <w:p w:rsidR="0095023B" w:rsidRPr="00311B23" w:rsidRDefault="0095023B" w:rsidP="00311B23">
      <w:pPr>
        <w:pStyle w:val="aa"/>
        <w:spacing w:after="0" w:line="240" w:lineRule="auto"/>
        <w:ind w:left="1068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95023B" w:rsidRPr="00311B23" w:rsidRDefault="009C2B98" w:rsidP="00311B23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2</w:t>
      </w:r>
      <w:r w:rsidR="0095023B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. ПОДЧИ</w:t>
      </w:r>
      <w:r w:rsidR="00AA2F83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НЕНОСТ, ВРЪЗКИ И ВЗАЙМОДЕЙСТВИЯ</w:t>
      </w:r>
    </w:p>
    <w:p w:rsidR="0095023B" w:rsidRPr="00311B23" w:rsidRDefault="0095023B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ab/>
      </w:r>
      <w:r w:rsidR="009C2B98"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1. Подчиненост – съдебният помощник е пряко подчинен на административния ръководител на съда. При осъществяване на правна дейност изпълнява задълженията си под ръководството на </w:t>
      </w:r>
      <w:r w:rsidR="009C2B98" w:rsidRPr="00311B23">
        <w:rPr>
          <w:rFonts w:ascii="Times New Roman" w:hAnsi="Times New Roman" w:cs="Times New Roman"/>
          <w:sz w:val="24"/>
          <w:szCs w:val="24"/>
          <w:lang w:val="bg-BG"/>
        </w:rPr>
        <w:t>административния ръководител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или съдия. При изпълнение на други задачи съдебният помощник работи под ръководството на съдебния администратор;</w:t>
      </w:r>
    </w:p>
    <w:p w:rsidR="0095023B" w:rsidRPr="00311B23" w:rsidRDefault="009C2B98" w:rsidP="00311B23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 Взаимодействие с други длъжности в </w:t>
      </w:r>
      <w:r w:rsidR="008B74D3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Районен съд – Кърджали 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– с всички съдии и съдебни служители;</w:t>
      </w:r>
    </w:p>
    <w:p w:rsidR="0095023B" w:rsidRPr="00311B23" w:rsidRDefault="009C2B98" w:rsidP="00311B23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3. Взаимодействие с други организации – има вътрешни и външни професионални контакти с органи и организации, в кръга на изпълняваните функционални задължения;</w:t>
      </w:r>
    </w:p>
    <w:p w:rsidR="0095023B" w:rsidRPr="00311B23" w:rsidRDefault="009C2B98" w:rsidP="00311B23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4. Получаване на задачите 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от административния ръководител, негови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заместни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>, съдиите или съдебния администратор;</w:t>
      </w:r>
    </w:p>
    <w:p w:rsidR="0095023B" w:rsidRPr="00311B23" w:rsidRDefault="009C2B98" w:rsidP="00311B23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5. Отчитане на извършеното 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95023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съобразно </w:t>
      </w:r>
      <w:r w:rsidR="007B7B2D">
        <w:rPr>
          <w:rFonts w:ascii="Times New Roman" w:hAnsi="Times New Roman" w:cs="Times New Roman"/>
          <w:sz w:val="24"/>
          <w:szCs w:val="24"/>
          <w:lang w:val="bg-BG"/>
        </w:rPr>
        <w:t xml:space="preserve">правилата за организация на работата на съдебния помощник в </w:t>
      </w:r>
      <w:proofErr w:type="spellStart"/>
      <w:r w:rsidR="007B7B2D">
        <w:rPr>
          <w:rFonts w:ascii="Times New Roman" w:hAnsi="Times New Roman" w:cs="Times New Roman"/>
          <w:sz w:val="24"/>
          <w:szCs w:val="24"/>
          <w:lang w:val="bg-BG"/>
        </w:rPr>
        <w:t>КжРС</w:t>
      </w:r>
      <w:proofErr w:type="spellEnd"/>
      <w:r w:rsidR="0095023B" w:rsidRPr="007B7B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5023B" w:rsidRPr="00311B23" w:rsidRDefault="0095023B" w:rsidP="00311B23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40C0A" w:rsidRPr="00311B23" w:rsidRDefault="009C2B98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3</w:t>
      </w:r>
      <w:r w:rsidR="007063CA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. </w:t>
      </w:r>
      <w:r w:rsidR="00A2474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ФУНКЦИОНАЛНИ ИЗИСКВАНИЯ КЪМ ДЛЪЖНОСТТА</w:t>
      </w:r>
      <w:r w:rsidR="007063CA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И ОТГОВОРНОСТИ </w:t>
      </w:r>
    </w:p>
    <w:p w:rsidR="00777A98" w:rsidRDefault="00F40739" w:rsidP="00311B23">
      <w:pPr>
        <w:pStyle w:val="aa"/>
        <w:numPr>
          <w:ilvl w:val="1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Да п</w:t>
      </w:r>
      <w:r w:rsidR="00E40C0A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ознава разпоредбите на ЗСВ, Правилниците регулиращи дейността на органите на съдебната власт, 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ГПК, НПК и</w:t>
      </w:r>
      <w:r w:rsidR="00E40C0A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>цялата нормативна уредба, имаща пряко отношение към извършваната от служителя работа</w:t>
      </w:r>
      <w:r w:rsidR="007B7B2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40C0A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3.2.</w:t>
      </w:r>
      <w:r w:rsidR="00777A98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Да п</w:t>
      </w:r>
      <w:r w:rsidR="00E40C0A" w:rsidRPr="00311B23">
        <w:rPr>
          <w:rFonts w:ascii="Times New Roman" w:hAnsi="Times New Roman" w:cs="Times New Roman"/>
          <w:sz w:val="24"/>
          <w:szCs w:val="24"/>
          <w:lang w:val="bg-BG"/>
        </w:rPr>
        <w:t>ознава съдебната практика на ВКС</w:t>
      </w:r>
      <w:r w:rsidR="007B7B2D">
        <w:rPr>
          <w:rFonts w:ascii="Times New Roman" w:hAnsi="Times New Roman" w:cs="Times New Roman"/>
          <w:sz w:val="24"/>
          <w:szCs w:val="24"/>
          <w:lang w:val="bg-BG"/>
        </w:rPr>
        <w:t xml:space="preserve"> и ВАС</w:t>
      </w:r>
      <w:r w:rsidR="00E40C0A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по конкретни въпроси от значение за правораздавателната дейност на районния съд</w:t>
      </w:r>
      <w:r w:rsidR="007B7B2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063CA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C0A" w:rsidRPr="00311B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Да не дава правни съвети и мнения на страните, на процесуалните им представители или на трети лица, и да не изразява становища по дела, разглеждани от съда</w:t>
      </w:r>
      <w:r w:rsidR="007B7B2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E4091" w:rsidRPr="00311B23" w:rsidRDefault="00FE4091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3.4. Отлични познания по стилистика, правопис, граматика и пунктуация, както и отлични познания и умения за текстообработка с MS Word;</w:t>
      </w:r>
    </w:p>
    <w:p w:rsidR="00FE4091" w:rsidRPr="00311B23" w:rsidRDefault="00FE4091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3.5. Много добри познания по общи деловодни техники, компютърни умения, съвременни офис процедури, работа със стандартно офис оборудване, софтуерни продукти и копирна техника;</w:t>
      </w:r>
    </w:p>
    <w:p w:rsidR="007063CA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C0A" w:rsidRPr="00311B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Носи отговорност за точното и качествено изпълнение на утвърдените с настоящат</w:t>
      </w:r>
      <w:r w:rsidR="008B74D3" w:rsidRPr="00311B23">
        <w:rPr>
          <w:rFonts w:ascii="Times New Roman" w:hAnsi="Times New Roman" w:cs="Times New Roman"/>
          <w:sz w:val="24"/>
          <w:szCs w:val="24"/>
          <w:lang w:val="bg-BG"/>
        </w:rPr>
        <w:t>а длъжностна характеристика задължения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063CA" w:rsidRPr="00311B23" w:rsidRDefault="00F855C5" w:rsidP="00311B23">
      <w:pPr>
        <w:pStyle w:val="aa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Носи отговорност за съхраняването на информацията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855C5" w:rsidRPr="0045165C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165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E4091" w:rsidRPr="0045165C">
        <w:rPr>
          <w:rFonts w:ascii="Times New Roman" w:hAnsi="Times New Roman" w:cs="Times New Roman"/>
          <w:sz w:val="24"/>
          <w:szCs w:val="24"/>
          <w:lang w:val="bg-BG"/>
        </w:rPr>
        <w:t>.8</w:t>
      </w:r>
      <w:r w:rsidR="00F855C5" w:rsidRPr="004516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55C5" w:rsidRPr="00311B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063CA" w:rsidRPr="0045165C">
        <w:rPr>
          <w:rFonts w:ascii="Times New Roman" w:hAnsi="Times New Roman" w:cs="Times New Roman"/>
          <w:sz w:val="24"/>
          <w:szCs w:val="24"/>
          <w:lang w:val="bg-BG"/>
        </w:rPr>
        <w:t xml:space="preserve">Носи отговорност за вреди, причинени на работодателя – отговорност за достоверността на предоставените данни и за своевременното им представяне, разгласяване на поверителна информация, станала му известна при или по повод извършваната работа, 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накърняване доброто име на съда;</w:t>
      </w:r>
    </w:p>
    <w:p w:rsidR="007063CA" w:rsidRPr="00311B23" w:rsidRDefault="00FE4091" w:rsidP="0045165C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3.9.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Носи отговорност за опазване на получената и пренасяна документация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40739" w:rsidRPr="00311B23" w:rsidRDefault="00385606" w:rsidP="00311B23">
      <w:pPr>
        <w:pStyle w:val="aa"/>
        <w:numPr>
          <w:ilvl w:val="1"/>
          <w:numId w:val="3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Длъжен е да пази като тайна сведенията, които са му станали известни в кръга на службата и засягат интересите на гражданите, юридическите лица, административните органи и държавата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74D3" w:rsidRPr="00311B23" w:rsidRDefault="008B74D3" w:rsidP="00311B23">
      <w:pPr>
        <w:pStyle w:val="aa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Носи отговорност по опазване на служебната тайна и поверителната информация 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при изпълнение на своите задължения служителят е длъжен да пази като служебна тайна сведенията, които са му станали известни в кръга на службата и засягат интересите на гражданите, юридическите лица, административните органи и държавата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40C0A" w:rsidRPr="00311B23" w:rsidRDefault="00385606" w:rsidP="00311B23">
      <w:pPr>
        <w:pStyle w:val="aa"/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Носи отговорност </w:t>
      </w:r>
      <w:r w:rsidR="00E40C0A" w:rsidRPr="00311B23">
        <w:rPr>
          <w:rFonts w:ascii="Times New Roman" w:hAnsi="Times New Roman" w:cs="Times New Roman"/>
          <w:sz w:val="24"/>
          <w:szCs w:val="24"/>
          <w:lang w:val="bg-BG"/>
        </w:rPr>
        <w:t>за спазване на трудовата и технологична дисциплина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855C5" w:rsidRPr="00311B23" w:rsidRDefault="00F855C5" w:rsidP="00311B23">
      <w:pPr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lastRenderedPageBreak/>
        <w:t>Носи отговорност и докладва на съдебния администратор за всички установени административни пропуски и нарушения, които биха създали  предпоставки за корупция, злоупотреби със служебно положение и нередности;</w:t>
      </w:r>
    </w:p>
    <w:p w:rsidR="00F855C5" w:rsidRPr="00311B23" w:rsidRDefault="00F855C5" w:rsidP="00311B23">
      <w:pPr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Длъжен е да спазва установеното работно време и да го използва за изпълнение на служебните си задължения, като при изпълнението на същите е длъжен да бъде с делово облекло, както и да носи табелка с името и длъжността си, като носи отговорност за неспазването на тези задължения; </w:t>
      </w:r>
    </w:p>
    <w:p w:rsidR="00F855C5" w:rsidRPr="00311B23" w:rsidRDefault="00F855C5" w:rsidP="00311B23">
      <w:pPr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Длъжен е да осигури сигурност при обработването и съхраняването на определени лични данни от името на администратора, включително да не разкрива данните на трети страни, освен ако Районен съд – Кърджали не е дал такива права на тази трета страна за достъп до данните;</w:t>
      </w:r>
    </w:p>
    <w:p w:rsidR="00F855C5" w:rsidRPr="00311B23" w:rsidRDefault="00F855C5" w:rsidP="00311B23">
      <w:pPr>
        <w:pStyle w:val="aa"/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При изпълнение на служебните си задължения е длъжен да спазва Етичния кодекс на съдебните служители, одобрен от Висш съдебен съвет, както и всички вътрешни правила, утвърдени от административния ръководител, като носи отговорност за неспазването им;</w:t>
      </w:r>
    </w:p>
    <w:p w:rsidR="00F855C5" w:rsidRPr="00311B23" w:rsidRDefault="00F855C5" w:rsidP="00311B23">
      <w:pPr>
        <w:pStyle w:val="aa"/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При изпълнение на служебните си задължения </w:t>
      </w:r>
      <w:r w:rsidR="00385606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в съда 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>и в обществения живот да има поведение,</w:t>
      </w:r>
      <w:r w:rsidR="00385606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съобразено с професионалната етика, като</w:t>
      </w: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не уронва престижа на съдебната власт. </w:t>
      </w:r>
    </w:p>
    <w:p w:rsidR="007063CA" w:rsidRDefault="007063CA" w:rsidP="00311B23">
      <w:pPr>
        <w:pStyle w:val="aa"/>
        <w:numPr>
          <w:ilvl w:val="1"/>
          <w:numId w:val="3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165C">
        <w:rPr>
          <w:rFonts w:ascii="Times New Roman" w:hAnsi="Times New Roman" w:cs="Times New Roman"/>
          <w:sz w:val="24"/>
          <w:szCs w:val="24"/>
          <w:lang w:val="bg-BG"/>
        </w:rPr>
        <w:t>Носи отговорност за зачисления му инвентар и опазване на съдебното имущество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5165C" w:rsidRDefault="0045165C" w:rsidP="0045165C">
      <w:pPr>
        <w:pStyle w:val="aa"/>
        <w:numPr>
          <w:ilvl w:val="1"/>
          <w:numId w:val="3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165C">
        <w:rPr>
          <w:rFonts w:ascii="Times New Roman" w:hAnsi="Times New Roman" w:cs="Times New Roman"/>
          <w:sz w:val="24"/>
          <w:szCs w:val="24"/>
          <w:lang w:val="bg-BG"/>
        </w:rPr>
        <w:t>Носи отговорност за собствените си резултат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5165C" w:rsidRPr="0045165C" w:rsidRDefault="0045165C" w:rsidP="0045165C">
      <w:pPr>
        <w:pStyle w:val="aa"/>
        <w:numPr>
          <w:ilvl w:val="1"/>
          <w:numId w:val="36"/>
        </w:numPr>
        <w:ind w:left="0" w:firstLine="71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5165C">
        <w:rPr>
          <w:rFonts w:ascii="Times New Roman" w:hAnsi="Times New Roman" w:cs="Times New Roman"/>
          <w:sz w:val="24"/>
          <w:szCs w:val="24"/>
          <w:lang w:val="bg-BG"/>
        </w:rPr>
        <w:t>Носи отговорност за административни пропуски и нарушения, създаващи предпоставки за корупция, измами и нередности.</w:t>
      </w:r>
    </w:p>
    <w:p w:rsidR="0045165C" w:rsidRPr="0045165C" w:rsidRDefault="0045165C" w:rsidP="0045165C">
      <w:pPr>
        <w:pStyle w:val="aa"/>
        <w:ind w:left="71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A2F83" w:rsidRPr="00311B23" w:rsidRDefault="0045165C" w:rsidP="0045165C">
      <w:pPr>
        <w:pStyle w:val="aa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F4073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4</w:t>
      </w:r>
      <w:r w:rsidR="00A2474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. КВАЛИФИКАЦИОННИ ИЗИСКВАНИЯ ЗА ЗАЕМАНЕ НА ДЛЪЖНОСТТА</w:t>
      </w:r>
    </w:p>
    <w:p w:rsidR="007063CA" w:rsidRPr="00311B23" w:rsidRDefault="00F40739" w:rsidP="0045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4.1.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ма висше образование по специалността „Право“;</w:t>
      </w:r>
    </w:p>
    <w:p w:rsidR="007063CA" w:rsidRPr="00311B23" w:rsidRDefault="00F40739" w:rsidP="00451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4.2.</w:t>
      </w:r>
      <w:r w:rsidR="00F855C5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Да е п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реминало стажа, определен в ЗСВ и е придобило юридическа правоспособност;</w:t>
      </w:r>
    </w:p>
    <w:p w:rsidR="007063CA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4.3.</w:t>
      </w:r>
      <w:r w:rsidR="002777AB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ритежава необходимите нравствени и професионални качества, съответстващи на Кодекса за етично поведение на българските магистрати;</w:t>
      </w:r>
    </w:p>
    <w:p w:rsidR="007063CA" w:rsidRPr="00311B23" w:rsidRDefault="007063CA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40739" w:rsidRPr="00311B2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40739" w:rsidRPr="00311B23">
        <w:rPr>
          <w:rFonts w:ascii="Times New Roman" w:hAnsi="Times New Roman" w:cs="Times New Roman"/>
          <w:sz w:val="24"/>
          <w:szCs w:val="24"/>
          <w:lang w:val="bg-BG"/>
        </w:rPr>
        <w:t>4</w:t>
      </w:r>
      <w:proofErr w:type="spellEnd"/>
      <w:r w:rsidRPr="00311B23">
        <w:rPr>
          <w:rFonts w:ascii="Times New Roman" w:hAnsi="Times New Roman" w:cs="Times New Roman"/>
          <w:sz w:val="24"/>
          <w:szCs w:val="24"/>
          <w:lang w:val="bg-BG"/>
        </w:rPr>
        <w:t>. Отлични познания на действащата правна нормативна уредба в страната.</w:t>
      </w:r>
    </w:p>
    <w:p w:rsidR="007063CA" w:rsidRPr="00311B23" w:rsidRDefault="007063CA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63CA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5.</w:t>
      </w:r>
      <w:r w:rsidR="00A2474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ОРГАНИЗАЦИОННО-УПРАВЛЕНЧЕСКИ ВРЪЗКИ И СЛУЖЕБНА ПОД</w:t>
      </w:r>
      <w:r w:rsidR="009B07C2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ЧИНЕНОСТ </w:t>
      </w:r>
    </w:p>
    <w:p w:rsidR="009B07C2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07C2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1.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Длъжността  „Съдебен помощник” е юридическа изпълнителска длъжност от специализираната съдебна администрация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07C2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07C2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2. </w:t>
      </w:r>
      <w:r w:rsidR="007063CA" w:rsidRPr="00311B23">
        <w:rPr>
          <w:rFonts w:ascii="Times New Roman" w:hAnsi="Times New Roman" w:cs="Times New Roman"/>
          <w:sz w:val="24"/>
          <w:szCs w:val="24"/>
          <w:lang w:val="bg-BG"/>
        </w:rPr>
        <w:t>Длъжността е пряко подчинена на административния ръководител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9B07C2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9B07C2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3. </w:t>
      </w:r>
      <w:r w:rsidR="00FE4091" w:rsidRPr="00311B2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9B07C2" w:rsidRPr="00311B23">
        <w:rPr>
          <w:rFonts w:ascii="Times New Roman" w:hAnsi="Times New Roman" w:cs="Times New Roman"/>
          <w:sz w:val="24"/>
          <w:szCs w:val="24"/>
          <w:lang w:val="bg-BG"/>
        </w:rPr>
        <w:t>одпомага административния ръководител, заместника му и съдиите в при изпълнение на функциите им</w:t>
      </w:r>
      <w:r w:rsidR="0045165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101EF">
        <w:rPr>
          <w:rFonts w:ascii="Times New Roman" w:hAnsi="Times New Roman" w:cs="Times New Roman"/>
          <w:sz w:val="24"/>
          <w:szCs w:val="24"/>
          <w:lang w:val="bg-BG"/>
        </w:rPr>
        <w:t>както и съдебния администратор;</w:t>
      </w:r>
      <w:r w:rsidR="009B07C2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B07C2" w:rsidRPr="00311B23" w:rsidRDefault="009B07C2" w:rsidP="00311B23">
      <w:pPr>
        <w:pStyle w:val="aa"/>
        <w:numPr>
          <w:ilvl w:val="1"/>
          <w:numId w:val="3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Има непосредствени взаимоотношения с административния ръководител, магистратите, съдебния администратор и съдебните служители от администрацията</w:t>
      </w:r>
      <w:r w:rsidR="001101E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4091" w:rsidRPr="00311B23" w:rsidRDefault="00FE4091" w:rsidP="00311B23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4749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6</w:t>
      </w:r>
      <w:r w:rsidR="00A24749"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. ИМА ПРАВО  </w:t>
      </w:r>
    </w:p>
    <w:p w:rsidR="00A24749" w:rsidRPr="00311B23" w:rsidRDefault="00F40739" w:rsidP="00311B23">
      <w:pPr>
        <w:pStyle w:val="aa"/>
        <w:numPr>
          <w:ilvl w:val="1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>Да получава по определен ред заплата, определена за заеманата длъжност по КД на ВСС;</w:t>
      </w:r>
    </w:p>
    <w:p w:rsidR="00A24749" w:rsidRPr="00311B23" w:rsidRDefault="00F40739" w:rsidP="00311B23">
      <w:pPr>
        <w:pStyle w:val="aa"/>
        <w:numPr>
          <w:ilvl w:val="1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Да получава ежегодно суми за облекло в размер до две </w:t>
      </w:r>
      <w:proofErr w:type="spellStart"/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>средномесечни</w:t>
      </w:r>
      <w:proofErr w:type="spellEnd"/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заплати на заетите в бюджетната сфера;</w:t>
      </w:r>
    </w:p>
    <w:p w:rsidR="00A24749" w:rsidRPr="00311B23" w:rsidRDefault="00A24749" w:rsidP="00311B23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На основен отпуск и допълнителен платен годишен отпуск за работа извън работно време, и за изпълнение на допълнителни задължения в размер определен от ВСС;</w:t>
      </w:r>
    </w:p>
    <w:p w:rsidR="00A24749" w:rsidRPr="00311B23" w:rsidRDefault="00A24749" w:rsidP="00311B23">
      <w:pPr>
        <w:numPr>
          <w:ilvl w:val="1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дължителна застраховка срещу злополука за сметка на бюджета на съдебната власт;</w:t>
      </w:r>
    </w:p>
    <w:p w:rsidR="00A24749" w:rsidRPr="00311B23" w:rsidRDefault="00A24749" w:rsidP="00311B23">
      <w:pPr>
        <w:numPr>
          <w:ilvl w:val="1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На еднократно парично обезщетение в размер на толкова брутни месечни възнаграждения, колкото прослужени години има в органите на съдебната власт, но не повече от десет брутни месечни възнаграждения, при освобождаване от длъжност поради право на пенсия за осигурителен стаж и възраст.</w:t>
      </w:r>
    </w:p>
    <w:p w:rsidR="009B07C2" w:rsidRPr="00311B23" w:rsidRDefault="009B07C2" w:rsidP="00311B2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24749" w:rsidRPr="00311B23" w:rsidRDefault="00A24749" w:rsidP="007B7B2D">
      <w:pPr>
        <w:pStyle w:val="aa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ТРЯБВА ДА ЗНАЕ    </w:t>
      </w:r>
    </w:p>
    <w:p w:rsidR="009B07C2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1. </w:t>
      </w:r>
      <w:r w:rsidR="00E741D6" w:rsidRPr="00311B23">
        <w:rPr>
          <w:rFonts w:ascii="Times New Roman" w:hAnsi="Times New Roman" w:cs="Times New Roman"/>
          <w:sz w:val="24"/>
          <w:szCs w:val="24"/>
          <w:lang w:val="bg-BG"/>
        </w:rPr>
        <w:t>Цялата нормативна уредба, имаща пряко отношение към извършваната от служителя работа</w:t>
      </w:r>
      <w:r w:rsidR="001101EF">
        <w:rPr>
          <w:rFonts w:ascii="Times New Roman" w:hAnsi="Times New Roman" w:cs="Times New Roman"/>
          <w:sz w:val="24"/>
          <w:szCs w:val="24"/>
          <w:lang w:val="bg-BG"/>
        </w:rPr>
        <w:t>;</w:t>
      </w:r>
      <w:bookmarkStart w:id="0" w:name="_GoBack"/>
      <w:bookmarkEnd w:id="0"/>
      <w:r w:rsidR="00E741D6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24749" w:rsidRPr="00311B23" w:rsidRDefault="00F4073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24749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.2. Етичен кодекс на съдебните служители утвърден с протокол № 22/27.05.2009 г.  на ВСС. </w:t>
      </w:r>
    </w:p>
    <w:p w:rsidR="00A24749" w:rsidRPr="00311B23" w:rsidRDefault="00A24749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 </w:t>
      </w:r>
    </w:p>
    <w:p w:rsidR="00AA2F83" w:rsidRPr="00311B23" w:rsidRDefault="00A2474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u w:val="single"/>
          <w:lang w:val="bg-BG"/>
        </w:rPr>
        <w:t>ДОПЪЛНИТЕЛНИ РАЗПОРЕДБИ</w:t>
      </w:r>
    </w:p>
    <w:p w:rsidR="00A24749" w:rsidRPr="00311B23" w:rsidRDefault="00A2474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§1. </w:t>
      </w:r>
      <w:r w:rsidR="00E741D6" w:rsidRPr="00311B23">
        <w:rPr>
          <w:rFonts w:ascii="Times New Roman" w:hAnsi="Times New Roman" w:cs="Times New Roman"/>
          <w:sz w:val="24"/>
          <w:szCs w:val="24"/>
          <w:lang w:val="bg-BG"/>
        </w:rPr>
        <w:t>Настоящата длъжностна характеристика м</w:t>
      </w:r>
      <w:r w:rsidR="00410978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оже да бъде изменяна и допълвана </w:t>
      </w:r>
      <w:r w:rsidR="00E741D6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от работодателя </w:t>
      </w:r>
      <w:r w:rsidR="00410978"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при промяна на изискванията и задълженията, произтичащи от нормативни или структури промени. </w:t>
      </w:r>
    </w:p>
    <w:p w:rsidR="00A24749" w:rsidRPr="00311B23" w:rsidRDefault="00A24749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§2. Изменения и допълнения на настоящата длъжностна характеристика се извършват по реда на нейното утвърждаване.</w:t>
      </w:r>
    </w:p>
    <w:p w:rsidR="00AA2F83" w:rsidRPr="00311B23" w:rsidRDefault="00AA2F83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2F83" w:rsidRPr="00311B23" w:rsidRDefault="00AA2F83" w:rsidP="0031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4749" w:rsidRPr="00311B23" w:rsidRDefault="00A24749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>ЗАПОЗНАТ С ДЛЪЖНОСТНАТА ХАРАКТЕРИСТИКА:</w:t>
      </w:r>
    </w:p>
    <w:p w:rsidR="00AA2F83" w:rsidRPr="00311B23" w:rsidRDefault="00AA2F83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4749" w:rsidRPr="00311B23" w:rsidRDefault="00A24749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Име:                        </w:t>
      </w:r>
    </w:p>
    <w:p w:rsidR="00A24749" w:rsidRPr="00311B23" w:rsidRDefault="00A24749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Дата:    </w:t>
      </w:r>
    </w:p>
    <w:p w:rsidR="00A24749" w:rsidRPr="00311B23" w:rsidRDefault="00A24749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11B23">
        <w:rPr>
          <w:rFonts w:ascii="Times New Roman" w:hAnsi="Times New Roman" w:cs="Times New Roman"/>
          <w:sz w:val="24"/>
          <w:szCs w:val="24"/>
          <w:lang w:val="bg-BG"/>
        </w:rPr>
        <w:t xml:space="preserve">Подпис:       </w:t>
      </w:r>
    </w:p>
    <w:p w:rsidR="008B74D3" w:rsidRPr="00311B23" w:rsidRDefault="008B74D3" w:rsidP="00311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B74D3" w:rsidRPr="00311B23" w:rsidSect="00311B23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8D" w:rsidRDefault="00007E8D" w:rsidP="0010005E">
      <w:pPr>
        <w:spacing w:after="0" w:line="240" w:lineRule="auto"/>
      </w:pPr>
      <w:r>
        <w:separator/>
      </w:r>
    </w:p>
  </w:endnote>
  <w:endnote w:type="continuationSeparator" w:id="0">
    <w:p w:rsidR="00007E8D" w:rsidRDefault="00007E8D" w:rsidP="0010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5E" w:rsidRPr="0010005E" w:rsidRDefault="0010005E" w:rsidP="0010005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bg-BG"/>
      </w:rPr>
    </w:pP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6600 Кърджали, бул. “Беломорски” № 48, </w:t>
    </w:r>
  </w:p>
  <w:p w:rsidR="0010005E" w:rsidRPr="0010005E" w:rsidRDefault="0010005E" w:rsidP="0010005E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bg-BG" w:eastAsia="bg-BG"/>
      </w:rPr>
    </w:pP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тел./факс: 036165190</w:t>
    </w:r>
    <w:r w:rsidRPr="0010005E">
      <w:rPr>
        <w:rFonts w:ascii="Times New Roman" w:eastAsia="Times New Roman" w:hAnsi="Times New Roman" w:cs="Times New Roman"/>
        <w:sz w:val="18"/>
        <w:szCs w:val="18"/>
        <w:lang w:eastAsia="bg-BG"/>
      </w:rPr>
      <w:t>,</w:t>
    </w:r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 xml:space="preserve"> </w:t>
    </w:r>
    <w:proofErr w:type="spellStart"/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e-mail</w:t>
    </w:r>
    <w:proofErr w:type="spellEnd"/>
    <w:r w:rsidRPr="0010005E">
      <w:rPr>
        <w:rFonts w:ascii="Times New Roman" w:eastAsia="Times New Roman" w:hAnsi="Times New Roman" w:cs="Times New Roman"/>
        <w:sz w:val="18"/>
        <w:szCs w:val="18"/>
        <w:lang w:val="bg-BG" w:eastAsia="bg-BG"/>
      </w:rPr>
      <w:t>:  kardzhali-rs@justice.bg</w:t>
    </w:r>
  </w:p>
  <w:p w:rsidR="0010005E" w:rsidRDefault="001000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8D" w:rsidRDefault="00007E8D" w:rsidP="0010005E">
      <w:pPr>
        <w:spacing w:after="0" w:line="240" w:lineRule="auto"/>
      </w:pPr>
      <w:r>
        <w:separator/>
      </w:r>
    </w:p>
  </w:footnote>
  <w:footnote w:type="continuationSeparator" w:id="0">
    <w:p w:rsidR="00007E8D" w:rsidRDefault="00007E8D" w:rsidP="0010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13" w:rsidRPr="004F1BF4" w:rsidRDefault="009E6313" w:rsidP="009E6313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D4C27" wp14:editId="46FF5580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50" name="Картина 50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9E6313" w:rsidRPr="0095469D" w:rsidRDefault="009E6313" w:rsidP="009E6313">
    <w:pPr>
      <w:spacing w:before="240" w:after="60"/>
      <w:jc w:val="center"/>
      <w:outlineLvl w:val="0"/>
      <w:rPr>
        <w:b/>
        <w:bCs/>
        <w:kern w:val="32"/>
      </w:rPr>
    </w:pPr>
    <w:r w:rsidRPr="0095469D">
      <w:rPr>
        <w:b/>
        <w:bCs/>
        <w:kern w:val="32"/>
      </w:rPr>
      <w:t xml:space="preserve">РАЙОНЕН СЪД – КЪРДЖАЛИ </w:t>
    </w:r>
  </w:p>
  <w:p w:rsidR="009E6313" w:rsidRPr="007A0917" w:rsidRDefault="009E6313" w:rsidP="009E6313">
    <w:pPr>
      <w:pStyle w:val="a5"/>
      <w:ind w:left="-426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FE777" wp14:editId="61DFA382">
              <wp:simplePos x="0" y="0"/>
              <wp:positionH relativeFrom="column">
                <wp:posOffset>-229344</wp:posOffset>
              </wp:positionH>
              <wp:positionV relativeFrom="paragraph">
                <wp:posOffset>176219</wp:posOffset>
              </wp:positionV>
              <wp:extent cx="5860915" cy="0"/>
              <wp:effectExtent l="0" t="19050" r="6985" b="19050"/>
              <wp:wrapNone/>
              <wp:docPr id="4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915" cy="0"/>
                      </a:xfrm>
                      <a:prstGeom prst="line">
                        <a:avLst/>
                      </a:prstGeom>
                      <a:noFill/>
                      <a:ln w="28575" cap="flat" cmpd="thickThin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13.9pt" to="44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" strokecolor="windowText" strokeweight="2.25pt">
              <v:stroke linestyle="thickThin"/>
            </v:line>
          </w:pict>
        </mc:Fallback>
      </mc:AlternateContent>
    </w:r>
  </w:p>
  <w:p w:rsidR="009E6313" w:rsidRDefault="009E6313" w:rsidP="009E6313">
    <w:pPr>
      <w:pStyle w:val="a5"/>
    </w:pPr>
  </w:p>
  <w:p w:rsidR="009E6313" w:rsidRDefault="009E63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A53"/>
    <w:multiLevelType w:val="multilevel"/>
    <w:tmpl w:val="3036F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C20BEA"/>
    <w:multiLevelType w:val="multilevel"/>
    <w:tmpl w:val="6C209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2CC7390"/>
    <w:multiLevelType w:val="multilevel"/>
    <w:tmpl w:val="59C8DA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>
    <w:nsid w:val="041541F8"/>
    <w:multiLevelType w:val="multilevel"/>
    <w:tmpl w:val="07C6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9023A79"/>
    <w:multiLevelType w:val="multilevel"/>
    <w:tmpl w:val="CFE65F52"/>
    <w:lvl w:ilvl="0">
      <w:start w:val="3"/>
      <w:numFmt w:val="decimal"/>
      <w:lvlText w:val="%1."/>
      <w:lvlJc w:val="left"/>
      <w:pPr>
        <w:ind w:left="480" w:hanging="480"/>
      </w:pPr>
      <w:rPr>
        <w:rFonts w:asciiTheme="minorHAnsi" w:hAnsiTheme="minorHAnsi" w:cstheme="minorBidi"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Bidi" w:hint="default"/>
      </w:rPr>
    </w:lvl>
  </w:abstractNum>
  <w:abstractNum w:abstractNumId="5">
    <w:nsid w:val="0AA341A0"/>
    <w:multiLevelType w:val="multilevel"/>
    <w:tmpl w:val="B1988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0E58691F"/>
    <w:multiLevelType w:val="multilevel"/>
    <w:tmpl w:val="2A6022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1491455F"/>
    <w:multiLevelType w:val="multilevel"/>
    <w:tmpl w:val="3FB20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5F10C6"/>
    <w:multiLevelType w:val="multilevel"/>
    <w:tmpl w:val="6E60E10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9">
    <w:nsid w:val="1F041A88"/>
    <w:multiLevelType w:val="multilevel"/>
    <w:tmpl w:val="EE8AE56C"/>
    <w:lvl w:ilvl="0">
      <w:start w:val="4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>
    <w:nsid w:val="243E1F60"/>
    <w:multiLevelType w:val="multilevel"/>
    <w:tmpl w:val="A67A1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1">
    <w:nsid w:val="29427B0C"/>
    <w:multiLevelType w:val="hybridMultilevel"/>
    <w:tmpl w:val="8076CE5C"/>
    <w:lvl w:ilvl="0" w:tplc="35685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FF3888"/>
    <w:multiLevelType w:val="multilevel"/>
    <w:tmpl w:val="4782BCDA"/>
    <w:lvl w:ilvl="0">
      <w:start w:val="1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2C474EC8"/>
    <w:multiLevelType w:val="multilevel"/>
    <w:tmpl w:val="226C00F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ascii="Times New Roman" w:hAnsi="Times New Roman" w:cs="Times New Roman" w:hint="default"/>
      </w:rPr>
    </w:lvl>
  </w:abstractNum>
  <w:abstractNum w:abstractNumId="14">
    <w:nsid w:val="2DF541D0"/>
    <w:multiLevelType w:val="multilevel"/>
    <w:tmpl w:val="2806C6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36075FA5"/>
    <w:multiLevelType w:val="multilevel"/>
    <w:tmpl w:val="35C67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3680078C"/>
    <w:multiLevelType w:val="multilevel"/>
    <w:tmpl w:val="7DEAE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7">
    <w:nsid w:val="3A9B027E"/>
    <w:multiLevelType w:val="multilevel"/>
    <w:tmpl w:val="84844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3C345554"/>
    <w:multiLevelType w:val="multilevel"/>
    <w:tmpl w:val="93EE9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3D25032A"/>
    <w:multiLevelType w:val="multilevel"/>
    <w:tmpl w:val="212E2D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16451DD"/>
    <w:multiLevelType w:val="multilevel"/>
    <w:tmpl w:val="A4AE1C4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44313D2D"/>
    <w:multiLevelType w:val="multilevel"/>
    <w:tmpl w:val="48A6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9436096"/>
    <w:multiLevelType w:val="multilevel"/>
    <w:tmpl w:val="4746D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51777BAB"/>
    <w:multiLevelType w:val="multilevel"/>
    <w:tmpl w:val="34C26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5735627E"/>
    <w:multiLevelType w:val="multilevel"/>
    <w:tmpl w:val="9F949C8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2"/>
      <w:numFmt w:val="decimal"/>
      <w:lvlText w:val="%1.%2."/>
      <w:lvlJc w:val="left"/>
      <w:pPr>
        <w:ind w:left="1188" w:hanging="48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5">
    <w:nsid w:val="684E47F2"/>
    <w:multiLevelType w:val="hybridMultilevel"/>
    <w:tmpl w:val="372298A8"/>
    <w:lvl w:ilvl="0" w:tplc="0C4E6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2F7F43"/>
    <w:multiLevelType w:val="multilevel"/>
    <w:tmpl w:val="179AE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A115EFD"/>
    <w:multiLevelType w:val="multilevel"/>
    <w:tmpl w:val="C3760A9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>
    <w:nsid w:val="6E766E0A"/>
    <w:multiLevelType w:val="hybridMultilevel"/>
    <w:tmpl w:val="88CA36FA"/>
    <w:lvl w:ilvl="0" w:tplc="7A4428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89E12A6"/>
    <w:multiLevelType w:val="multilevel"/>
    <w:tmpl w:val="184ED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8E13448"/>
    <w:multiLevelType w:val="multilevel"/>
    <w:tmpl w:val="E18AE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B1B09CD"/>
    <w:multiLevelType w:val="hybridMultilevel"/>
    <w:tmpl w:val="4E34A2BA"/>
    <w:lvl w:ilvl="0" w:tplc="52B07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1"/>
  </w:num>
  <w:num w:numId="6">
    <w:abstractNumId w:val="14"/>
  </w:num>
  <w:num w:numId="7">
    <w:abstractNumId w:val="31"/>
  </w:num>
  <w:num w:numId="8">
    <w:abstractNumId w:val="25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3"/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16"/>
  </w:num>
  <w:num w:numId="26">
    <w:abstractNumId w:val="6"/>
  </w:num>
  <w:num w:numId="27">
    <w:abstractNumId w:val="19"/>
  </w:num>
  <w:num w:numId="28">
    <w:abstractNumId w:val="23"/>
  </w:num>
  <w:num w:numId="29">
    <w:abstractNumId w:val="10"/>
  </w:num>
  <w:num w:numId="30">
    <w:abstractNumId w:val="17"/>
  </w:num>
  <w:num w:numId="31">
    <w:abstractNumId w:val="7"/>
  </w:num>
  <w:num w:numId="32">
    <w:abstractNumId w:val="0"/>
  </w:num>
  <w:num w:numId="33">
    <w:abstractNumId w:val="27"/>
  </w:num>
  <w:num w:numId="34">
    <w:abstractNumId w:val="29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15"/>
    <w:rsid w:val="0000700C"/>
    <w:rsid w:val="00007E8D"/>
    <w:rsid w:val="000237D3"/>
    <w:rsid w:val="0010005E"/>
    <w:rsid w:val="00101DC1"/>
    <w:rsid w:val="001101EF"/>
    <w:rsid w:val="00155C3A"/>
    <w:rsid w:val="0019170D"/>
    <w:rsid w:val="001D008D"/>
    <w:rsid w:val="001D196F"/>
    <w:rsid w:val="001F043E"/>
    <w:rsid w:val="002777AB"/>
    <w:rsid w:val="002943AD"/>
    <w:rsid w:val="002F69BD"/>
    <w:rsid w:val="0030108D"/>
    <w:rsid w:val="00311B23"/>
    <w:rsid w:val="00355156"/>
    <w:rsid w:val="00371710"/>
    <w:rsid w:val="00385606"/>
    <w:rsid w:val="0039187D"/>
    <w:rsid w:val="003E1D82"/>
    <w:rsid w:val="003F66F3"/>
    <w:rsid w:val="00410978"/>
    <w:rsid w:val="00412EDB"/>
    <w:rsid w:val="0045165C"/>
    <w:rsid w:val="00511E88"/>
    <w:rsid w:val="00512EEB"/>
    <w:rsid w:val="00554E8C"/>
    <w:rsid w:val="005677B5"/>
    <w:rsid w:val="005714FF"/>
    <w:rsid w:val="00583C52"/>
    <w:rsid w:val="005C5F24"/>
    <w:rsid w:val="005C607B"/>
    <w:rsid w:val="005F5F28"/>
    <w:rsid w:val="00626E73"/>
    <w:rsid w:val="006A4A25"/>
    <w:rsid w:val="006A4FAB"/>
    <w:rsid w:val="006B64A8"/>
    <w:rsid w:val="006D4DDB"/>
    <w:rsid w:val="006E5913"/>
    <w:rsid w:val="007063CA"/>
    <w:rsid w:val="007559C6"/>
    <w:rsid w:val="00777A98"/>
    <w:rsid w:val="007828E5"/>
    <w:rsid w:val="007A2DC3"/>
    <w:rsid w:val="007B7B2D"/>
    <w:rsid w:val="00804F50"/>
    <w:rsid w:val="00847306"/>
    <w:rsid w:val="00850875"/>
    <w:rsid w:val="00854315"/>
    <w:rsid w:val="00856965"/>
    <w:rsid w:val="00884040"/>
    <w:rsid w:val="00894C82"/>
    <w:rsid w:val="008B0A51"/>
    <w:rsid w:val="008B502C"/>
    <w:rsid w:val="008B74D3"/>
    <w:rsid w:val="0095023B"/>
    <w:rsid w:val="009B07C2"/>
    <w:rsid w:val="009C2B98"/>
    <w:rsid w:val="009D2232"/>
    <w:rsid w:val="009E0F8B"/>
    <w:rsid w:val="009E6313"/>
    <w:rsid w:val="009F5532"/>
    <w:rsid w:val="00A0139D"/>
    <w:rsid w:val="00A24749"/>
    <w:rsid w:val="00A4769B"/>
    <w:rsid w:val="00A76B9B"/>
    <w:rsid w:val="00AA2F83"/>
    <w:rsid w:val="00AD3C39"/>
    <w:rsid w:val="00AE3F11"/>
    <w:rsid w:val="00B07E5C"/>
    <w:rsid w:val="00B541C5"/>
    <w:rsid w:val="00B86EF5"/>
    <w:rsid w:val="00B96090"/>
    <w:rsid w:val="00BA58A1"/>
    <w:rsid w:val="00BC258C"/>
    <w:rsid w:val="00BC2A35"/>
    <w:rsid w:val="00BD1EE5"/>
    <w:rsid w:val="00BD46D8"/>
    <w:rsid w:val="00BF0E7A"/>
    <w:rsid w:val="00C14BED"/>
    <w:rsid w:val="00C22BE6"/>
    <w:rsid w:val="00C37A4F"/>
    <w:rsid w:val="00C4662E"/>
    <w:rsid w:val="00C81791"/>
    <w:rsid w:val="00C818E6"/>
    <w:rsid w:val="00D02E72"/>
    <w:rsid w:val="00D65363"/>
    <w:rsid w:val="00D67FC0"/>
    <w:rsid w:val="00D70F35"/>
    <w:rsid w:val="00D725D1"/>
    <w:rsid w:val="00DA1A13"/>
    <w:rsid w:val="00DB10A7"/>
    <w:rsid w:val="00DF541B"/>
    <w:rsid w:val="00E04F0A"/>
    <w:rsid w:val="00E06197"/>
    <w:rsid w:val="00E40C0A"/>
    <w:rsid w:val="00E4323D"/>
    <w:rsid w:val="00E741D6"/>
    <w:rsid w:val="00E94CD5"/>
    <w:rsid w:val="00EA1039"/>
    <w:rsid w:val="00EB1D96"/>
    <w:rsid w:val="00EB3533"/>
    <w:rsid w:val="00F0353B"/>
    <w:rsid w:val="00F16D18"/>
    <w:rsid w:val="00F40739"/>
    <w:rsid w:val="00F56A18"/>
    <w:rsid w:val="00F75B9D"/>
    <w:rsid w:val="00F81AF1"/>
    <w:rsid w:val="00F855C5"/>
    <w:rsid w:val="00F9545C"/>
    <w:rsid w:val="00FC58C0"/>
    <w:rsid w:val="00FD6012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C5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53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0005E"/>
  </w:style>
  <w:style w:type="paragraph" w:styleId="a7">
    <w:name w:val="footer"/>
    <w:basedOn w:val="a"/>
    <w:link w:val="a8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0005E"/>
  </w:style>
  <w:style w:type="character" w:styleId="a9">
    <w:name w:val="Hyperlink"/>
    <w:semiHidden/>
    <w:unhideWhenUsed/>
    <w:rsid w:val="00626E7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6E73"/>
    <w:pPr>
      <w:ind w:left="720"/>
      <w:contextualSpacing/>
    </w:pPr>
  </w:style>
  <w:style w:type="paragraph" w:customStyle="1" w:styleId="ab">
    <w:name w:val="Знак Знак"/>
    <w:basedOn w:val="a"/>
    <w:rsid w:val="008B74D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C5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FC5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6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653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0005E"/>
  </w:style>
  <w:style w:type="paragraph" w:styleId="a7">
    <w:name w:val="footer"/>
    <w:basedOn w:val="a"/>
    <w:link w:val="a8"/>
    <w:uiPriority w:val="99"/>
    <w:unhideWhenUsed/>
    <w:rsid w:val="001000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0005E"/>
  </w:style>
  <w:style w:type="character" w:styleId="a9">
    <w:name w:val="Hyperlink"/>
    <w:semiHidden/>
    <w:unhideWhenUsed/>
    <w:rsid w:val="00626E7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6E73"/>
    <w:pPr>
      <w:ind w:left="720"/>
      <w:contextualSpacing/>
    </w:pPr>
  </w:style>
  <w:style w:type="paragraph" w:customStyle="1" w:styleId="ab">
    <w:name w:val="Знак Знак"/>
    <w:basedOn w:val="a"/>
    <w:rsid w:val="008B74D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Връх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30B5-2EBE-49E4-9A92-24562A7E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н</dc:creator>
  <cp:lastModifiedBy>Zaprianova</cp:lastModifiedBy>
  <cp:revision>2</cp:revision>
  <cp:lastPrinted>2021-08-31T11:44:00Z</cp:lastPrinted>
  <dcterms:created xsi:type="dcterms:W3CDTF">2021-12-14T10:47:00Z</dcterms:created>
  <dcterms:modified xsi:type="dcterms:W3CDTF">2021-12-14T10:47:00Z</dcterms:modified>
</cp:coreProperties>
</file>